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BE9E" w14:textId="4DEB24BE" w:rsidR="00F11343" w:rsidRDefault="00B91E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11B4E14E" wp14:editId="2BC41E70">
                <wp:simplePos x="0" y="0"/>
                <wp:positionH relativeFrom="page">
                  <wp:posOffset>215900</wp:posOffset>
                </wp:positionH>
                <wp:positionV relativeFrom="paragraph">
                  <wp:posOffset>0</wp:posOffset>
                </wp:positionV>
                <wp:extent cx="4982210" cy="8432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210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48BE" w14:textId="64B93100" w:rsidR="00517EBF" w:rsidRDefault="00CD4109" w:rsidP="00DE51C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11343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ICESC Afterschool Program Enrollment Information </w:t>
                            </w:r>
                          </w:p>
                          <w:p w14:paraId="359E1E5F" w14:textId="77777777" w:rsidR="00B91EE5" w:rsidRPr="00DC3BE4" w:rsidRDefault="00B91EE5" w:rsidP="00B91EE5">
                            <w:pPr>
                              <w:spacing w:after="0" w:line="240" w:lineRule="auto"/>
                              <w:ind w:left="9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B17032" w14:textId="1DD0763F" w:rsidR="00B91EE5" w:rsidRDefault="00387555" w:rsidP="00387555">
                            <w:pPr>
                              <w:spacing w:after="0" w:line="240" w:lineRule="auto"/>
                              <w:ind w:left="90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B91EE5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School:</w:t>
                            </w:r>
                            <w:r w:rsidR="00DE51CF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91EE5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_____________________________</w:t>
                            </w:r>
                          </w:p>
                          <w:p w14:paraId="613F912E" w14:textId="77777777" w:rsidR="00B91EE5" w:rsidRPr="00F11343" w:rsidRDefault="00B91EE5" w:rsidP="00517EB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61F76F9" w14:textId="77777777" w:rsidR="00F50D5C" w:rsidRPr="00517EBF" w:rsidRDefault="00F50D5C" w:rsidP="00517EB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4E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0;width:392.3pt;height:66.4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" filled="f" stroked="f">
                <v:textbox>
                  <w:txbxContent>
                    <w:p w14:paraId="5C8348BE" w14:textId="64B93100" w:rsidR="00517EBF" w:rsidRDefault="00CD4109" w:rsidP="00DE51CF">
                      <w:pPr>
                        <w:spacing w:after="0" w:line="240" w:lineRule="auto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 w:rsidRPr="00F11343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ICESC Afterschool Program Enrollment Information </w:t>
                      </w:r>
                    </w:p>
                    <w:p w14:paraId="359E1E5F" w14:textId="77777777" w:rsidR="00B91EE5" w:rsidRPr="00DC3BE4" w:rsidRDefault="00B91EE5" w:rsidP="00B91EE5">
                      <w:pPr>
                        <w:spacing w:after="0" w:line="240" w:lineRule="auto"/>
                        <w:ind w:left="9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14:paraId="5EB17032" w14:textId="1DD0763F" w:rsidR="00B91EE5" w:rsidRDefault="00387555" w:rsidP="00387555">
                      <w:pPr>
                        <w:spacing w:after="0" w:line="240" w:lineRule="auto"/>
                        <w:ind w:left="90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        </w:t>
                      </w:r>
                      <w:r w:rsidR="00B91EE5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School:</w:t>
                      </w:r>
                      <w:r w:rsidR="00DE51CF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91EE5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_____________________________</w:t>
                      </w:r>
                    </w:p>
                    <w:p w14:paraId="613F912E" w14:textId="77777777" w:rsidR="00B91EE5" w:rsidRPr="00F11343" w:rsidRDefault="00B91EE5" w:rsidP="00517EB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</w:p>
                    <w:p w14:paraId="061F76F9" w14:textId="77777777" w:rsidR="00F50D5C" w:rsidRPr="00517EBF" w:rsidRDefault="00F50D5C" w:rsidP="00517EBF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9904" behindDoc="1" locked="0" layoutInCell="1" allowOverlap="1" wp14:anchorId="0B533CC3" wp14:editId="41A6CD0D">
            <wp:simplePos x="0" y="0"/>
            <wp:positionH relativeFrom="page">
              <wp:posOffset>5493294</wp:posOffset>
            </wp:positionH>
            <wp:positionV relativeFrom="paragraph">
              <wp:posOffset>-533400</wp:posOffset>
            </wp:positionV>
            <wp:extent cx="1704093" cy="10210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69" cy="1024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AD7D" w14:textId="5B71EA98" w:rsidR="00F11343" w:rsidRDefault="00DE51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BBA8E37" wp14:editId="07603855">
                <wp:simplePos x="0" y="0"/>
                <wp:positionH relativeFrom="page">
                  <wp:posOffset>571500</wp:posOffset>
                </wp:positionH>
                <wp:positionV relativeFrom="paragraph">
                  <wp:posOffset>4476750</wp:posOffset>
                </wp:positionV>
                <wp:extent cx="6621780" cy="17526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7526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DC1A" w14:textId="77777777" w:rsidR="002939CC" w:rsidRPr="00A76837" w:rsidRDefault="002939CC" w:rsidP="001C2492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bookmarkStart w:id="0" w:name="_Hlk13576287"/>
                          </w:p>
                          <w:p w14:paraId="29ADE410" w14:textId="61551445" w:rsidR="00A61B33" w:rsidRPr="002939CC" w:rsidRDefault="00A61B33" w:rsidP="001C249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D61E2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ARENT</w:t>
                            </w:r>
                            <w:r w:rsidR="00E629FC" w:rsidRPr="00D61E2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/GUARDIAN</w:t>
                            </w:r>
                            <w:r w:rsidR="00D61E28" w:rsidRPr="00D61E2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#2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:   ___________________________________</w:t>
                            </w:r>
                            <w:r w:rsidR="00E629FC"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E51CF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RELATIONSHIP:   </w:t>
                            </w:r>
                            <w:r w:rsidR="00E629FC"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="009F7993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E629FC"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6916C8A6" w14:textId="0B5AA844" w:rsidR="00A61B33" w:rsidRPr="002939CC" w:rsidRDefault="00A61B33" w:rsidP="001C249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0217FA" w14:textId="789B34C0" w:rsidR="00E629FC" w:rsidRPr="002939CC" w:rsidRDefault="00AF4703" w:rsidP="001C249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DAYTIME </w:t>
                            </w:r>
                            <w:r w:rsidR="00E629FC" w:rsidRPr="002939C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="00E629FC"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 _____</w:t>
                            </w:r>
                            <w:r w:rsidR="00E629FC"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="009F7993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EVENING PHONE:    ________________________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F7993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22158744" w14:textId="2D67B20A" w:rsidR="00A61B33" w:rsidRPr="002939CC" w:rsidRDefault="00A61B33" w:rsidP="001C249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A9ABCC" w14:textId="5BF49F9C" w:rsidR="0085070C" w:rsidRPr="002939CC" w:rsidRDefault="00E629FC" w:rsidP="001C249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2939C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:                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 w:rsidR="009F7993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7993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ZIPCODE:    ____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9F7993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9D9754" w14:textId="77777777" w:rsidR="006043AD" w:rsidRPr="002939CC" w:rsidRDefault="006043AD" w:rsidP="001C249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67B4DB" w14:textId="655344A9" w:rsidR="00CA141D" w:rsidRDefault="00A76837" w:rsidP="001C249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 ____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="009F7993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14:paraId="4EDA18E7" w14:textId="0E9DBA79" w:rsidR="00A76837" w:rsidRDefault="00A76837" w:rsidP="001C249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8133D1" w14:textId="77777777" w:rsidR="00D61E28" w:rsidRPr="002939CC" w:rsidRDefault="00D61E28" w:rsidP="00D61E28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LIVES WITH?   _____ YE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_____ NO </w:t>
                            </w:r>
                          </w:p>
                          <w:p w14:paraId="54077991" w14:textId="77777777" w:rsidR="00D61E28" w:rsidRPr="002939CC" w:rsidRDefault="00D61E28" w:rsidP="001C249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7205A4" w14:textId="246AE044" w:rsidR="00A76837" w:rsidRPr="002939CC" w:rsidRDefault="009F7993" w:rsidP="00A76837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Hlk13575689"/>
                            <w:bookmarkEnd w:id="0"/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1"/>
                          <w:p w14:paraId="3F3B2923" w14:textId="77777777" w:rsidR="001C2492" w:rsidRPr="002939CC" w:rsidRDefault="001C2492" w:rsidP="001C249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8E37" id="Text Box 6" o:spid="_x0000_s1027" type="#_x0000_t202" style="position:absolute;margin-left:45pt;margin-top:352.5pt;width:521.4pt;height:138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" filled="f" stroked="f" strokeweight="1.5pt">
                <v:textbox>
                  <w:txbxContent>
                    <w:p w14:paraId="1FA7DC1A" w14:textId="77777777" w:rsidR="002939CC" w:rsidRPr="00A76837" w:rsidRDefault="002939CC" w:rsidP="001C2492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bookmarkStart w:id="2" w:name="_Hlk13576287"/>
                    </w:p>
                    <w:p w14:paraId="29ADE410" w14:textId="61551445" w:rsidR="00A61B33" w:rsidRPr="002939CC" w:rsidRDefault="00A61B33" w:rsidP="001C249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 w:rsidRPr="00D61E2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PARENT</w:t>
                      </w:r>
                      <w:r w:rsidR="00E629FC" w:rsidRPr="00D61E2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/GUARDIAN</w:t>
                      </w:r>
                      <w:r w:rsidR="00D61E28" w:rsidRPr="00D61E2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#2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:   ___________________________________</w:t>
                      </w:r>
                      <w:r w:rsidR="00E629FC"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E51CF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RELATIONSHIP:   </w:t>
                      </w:r>
                      <w:r w:rsidR="00E629FC"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</w:t>
                      </w:r>
                      <w:r w:rsidR="009F7993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</w:t>
                      </w:r>
                      <w:r w:rsidR="00E629FC"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</w:t>
                      </w:r>
                    </w:p>
                    <w:p w14:paraId="6916C8A6" w14:textId="0B5AA844" w:rsidR="00A61B33" w:rsidRPr="002939CC" w:rsidRDefault="00A61B33" w:rsidP="001C249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3E0217FA" w14:textId="789B34C0" w:rsidR="00E629FC" w:rsidRPr="002939CC" w:rsidRDefault="00AF4703" w:rsidP="001C249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DAYTIME </w:t>
                      </w:r>
                      <w:r w:rsidR="00E629FC" w:rsidRPr="002939C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HONE</w:t>
                      </w:r>
                      <w:r w:rsidR="00E629FC"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 _____</w:t>
                      </w:r>
                      <w:r w:rsidR="00E629FC"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____________</w:t>
                      </w:r>
                      <w:r w:rsidR="009F7993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EVENING PHONE:    ________________________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</w:t>
                      </w:r>
                      <w:r w:rsidR="009F7993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</w:t>
                      </w:r>
                    </w:p>
                    <w:p w14:paraId="22158744" w14:textId="2D67B20A" w:rsidR="00A61B33" w:rsidRPr="002939CC" w:rsidRDefault="00A61B33" w:rsidP="001C249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5AA9ABCC" w14:textId="5BF49F9C" w:rsidR="0085070C" w:rsidRPr="002939CC" w:rsidRDefault="00E629FC" w:rsidP="001C249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 w:rsidRPr="002939C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DDRESS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:                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____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________________________</w:t>
                      </w:r>
                      <w:r w:rsidR="009F7993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F7993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ZIPCODE:    ____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_______</w:t>
                      </w:r>
                      <w:r w:rsidR="009F7993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9D9754" w14:textId="77777777" w:rsidR="006043AD" w:rsidRPr="002939CC" w:rsidRDefault="006043AD" w:rsidP="001C249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4F67B4DB" w14:textId="655344A9" w:rsidR="00CA141D" w:rsidRDefault="00A76837" w:rsidP="001C249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E-MAIL: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 ____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________________</w:t>
                      </w:r>
                      <w:r w:rsidR="009F7993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____________________</w:t>
                      </w:r>
                    </w:p>
                    <w:p w14:paraId="4EDA18E7" w14:textId="0E9DBA79" w:rsidR="00A76837" w:rsidRDefault="00A76837" w:rsidP="001C249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418133D1" w14:textId="77777777" w:rsidR="00D61E28" w:rsidRPr="002939CC" w:rsidRDefault="00D61E28" w:rsidP="00D61E28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LIVES WITH?   _____ YES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 xml:space="preserve">_____ NO </w:t>
                      </w:r>
                    </w:p>
                    <w:p w14:paraId="54077991" w14:textId="77777777" w:rsidR="00D61E28" w:rsidRPr="002939CC" w:rsidRDefault="00D61E28" w:rsidP="001C249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0C7205A4" w14:textId="246AE044" w:rsidR="00A76837" w:rsidRPr="002939CC" w:rsidRDefault="009F7993" w:rsidP="00A76837">
                      <w:pPr>
                        <w:pStyle w:val="ListParagraph"/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bookmarkStart w:id="3" w:name="_Hlk13575689"/>
                      <w:bookmarkEnd w:id="2"/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3"/>
                    <w:p w14:paraId="3F3B2923" w14:textId="77777777" w:rsidR="001C2492" w:rsidRPr="002939CC" w:rsidRDefault="001C2492" w:rsidP="001C2492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53DB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EF1DC49" wp14:editId="7F593910">
                <wp:simplePos x="0" y="0"/>
                <wp:positionH relativeFrom="column">
                  <wp:posOffset>-436196</wp:posOffset>
                </wp:positionH>
                <wp:positionV relativeFrom="paragraph">
                  <wp:posOffset>2742369</wp:posOffset>
                </wp:positionV>
                <wp:extent cx="3628683" cy="5765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683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6724C" w14:textId="4BA31037" w:rsidR="004A354B" w:rsidRPr="00FF53DB" w:rsidRDefault="004A354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DC49" id="Text Box 24" o:spid="_x0000_s1028" type="#_x0000_t202" style="position:absolute;margin-left:-34.35pt;margin-top:215.95pt;width:285.7pt;height:45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" filled="f" stroked="f" strokeweight=".5pt">
                <v:textbox>
                  <w:txbxContent>
                    <w:p w14:paraId="3546724C" w14:textId="4BA31037" w:rsidR="004A354B" w:rsidRPr="00FF53DB" w:rsidRDefault="004A354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AC4"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6E252178" wp14:editId="7A77507F">
                <wp:simplePos x="0" y="0"/>
                <wp:positionH relativeFrom="margin">
                  <wp:posOffset>-340556</wp:posOffset>
                </wp:positionH>
                <wp:positionV relativeFrom="paragraph">
                  <wp:posOffset>2824968</wp:posOffset>
                </wp:positionV>
                <wp:extent cx="6766560" cy="16459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645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C31A" w14:textId="77777777" w:rsidR="00A80387" w:rsidRPr="00A76837" w:rsidRDefault="00A80387" w:rsidP="00A80387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222B4DC2" w14:textId="101E947E" w:rsidR="00A80387" w:rsidRDefault="00A80387" w:rsidP="00A80387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D61E2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ARENT/GUARDIAN</w:t>
                            </w:r>
                            <w:r w:rsidR="00D61E28" w:rsidRPr="00D61E2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#1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:   __________________________</w:t>
                            </w:r>
                            <w:r w:rsidR="00AC4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RELATIONSHIP: </w:t>
                            </w:r>
                            <w:r w:rsidR="00B45966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B45966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481B3C89" w14:textId="77777777" w:rsidR="00B45966" w:rsidRPr="002939CC" w:rsidRDefault="00B45966" w:rsidP="00A80387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52C28C" w14:textId="41040EDA" w:rsidR="00A80387" w:rsidRPr="002939CC" w:rsidRDefault="00A80387" w:rsidP="00A80387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DAYTIME </w:t>
                            </w:r>
                            <w:r w:rsidRPr="002939C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EVENING PHONE:</w:t>
                            </w:r>
                            <w:r w:rsidR="00B45966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_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6BFE621A" w14:textId="77777777" w:rsidR="00A80387" w:rsidRPr="002939CC" w:rsidRDefault="00A80387" w:rsidP="00A80387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06795B" w14:textId="6AD9B70E" w:rsidR="00A80387" w:rsidRPr="002939CC" w:rsidRDefault="00A80387" w:rsidP="00A80387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2939C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:                      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_________________________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 ZIPCODE:  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B45966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______________________ </w:t>
                            </w:r>
                          </w:p>
                          <w:p w14:paraId="286A5FEB" w14:textId="77777777" w:rsidR="00A80387" w:rsidRPr="002939CC" w:rsidRDefault="00A80387" w:rsidP="00A80387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EE7545" w14:textId="2CB0C9EA" w:rsidR="00A80387" w:rsidRDefault="00A80387" w:rsidP="00A80387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>__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  <w:r w:rsidR="00B45966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D61E2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3E1582B3" w14:textId="77777777" w:rsidR="00A80387" w:rsidRPr="002939CC" w:rsidRDefault="00A80387" w:rsidP="00A80387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43F46D" w14:textId="66765D76" w:rsidR="00A80387" w:rsidRPr="002939CC" w:rsidRDefault="00D61E28" w:rsidP="00D61E28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bookmarkStart w:id="4" w:name="_Hlk14774850"/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LIVES WITH?   _____ YE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>_____ NO</w:t>
                            </w:r>
                            <w:r w:rsidR="00A80387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bookmarkEnd w:id="4"/>
                          <w:p w14:paraId="7C04ECE9" w14:textId="77777777" w:rsidR="00A80387" w:rsidRPr="002939CC" w:rsidRDefault="00A80387" w:rsidP="00A8038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2178" id="Text Box 11" o:spid="_x0000_s1030" type="#_x0000_t202" style="position:absolute;margin-left:-26.8pt;margin-top:222.45pt;width:532.8pt;height:129.6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" filled="f" stroked="f" strokeweight="1.5pt">
                <v:textbox>
                  <w:txbxContent>
                    <w:p w14:paraId="639BC31A" w14:textId="77777777" w:rsidR="00A80387" w:rsidRPr="00A76837" w:rsidRDefault="00A80387" w:rsidP="00A80387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222B4DC2" w14:textId="101E947E" w:rsidR="00A80387" w:rsidRDefault="00A80387" w:rsidP="00A80387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 w:rsidRPr="00D61E2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PARENT/GUARDIAN</w:t>
                      </w:r>
                      <w:r w:rsidR="00D61E28" w:rsidRPr="00D61E2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#1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:   __________________________</w:t>
                      </w:r>
                      <w:r w:rsidR="00AC4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RELATIONSHIP: </w:t>
                      </w:r>
                      <w:r w:rsidR="00B45966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_______</w:t>
                      </w:r>
                      <w:r w:rsidR="00B45966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</w:t>
                      </w:r>
                    </w:p>
                    <w:p w14:paraId="481B3C89" w14:textId="77777777" w:rsidR="00B45966" w:rsidRPr="002939CC" w:rsidRDefault="00B45966" w:rsidP="00A80387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7252C28C" w14:textId="41040EDA" w:rsidR="00A80387" w:rsidRPr="002939CC" w:rsidRDefault="00A80387" w:rsidP="00A80387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DAYTIME </w:t>
                      </w:r>
                      <w:r w:rsidRPr="002939C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HONE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EVENING PHONE:</w:t>
                      </w:r>
                      <w:r w:rsidR="00B45966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_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6BFE621A" w14:textId="77777777" w:rsidR="00A80387" w:rsidRPr="002939CC" w:rsidRDefault="00A80387" w:rsidP="00A80387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1906795B" w14:textId="6AD9B70E" w:rsidR="00A80387" w:rsidRPr="002939CC" w:rsidRDefault="00A80387" w:rsidP="00A80387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 w:rsidRPr="002939C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DDRESS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:                      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_________________________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 ZIPCODE:  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</w:t>
                      </w:r>
                      <w:r w:rsidR="00B45966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______________________ </w:t>
                      </w:r>
                    </w:p>
                    <w:p w14:paraId="286A5FEB" w14:textId="77777777" w:rsidR="00A80387" w:rsidRPr="002939CC" w:rsidRDefault="00A80387" w:rsidP="00A80387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13EE7545" w14:textId="2CB0C9EA" w:rsidR="00A80387" w:rsidRDefault="00A80387" w:rsidP="00A80387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E-MAIL: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>__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____________________________________</w:t>
                      </w:r>
                      <w:r w:rsidR="00B45966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</w:t>
                      </w:r>
                      <w:r w:rsidR="00D61E2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3E1582B3" w14:textId="77777777" w:rsidR="00A80387" w:rsidRPr="002939CC" w:rsidRDefault="00A80387" w:rsidP="00A80387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5A43F46D" w14:textId="66765D76" w:rsidR="00A80387" w:rsidRPr="002939CC" w:rsidRDefault="00D61E28" w:rsidP="00D61E28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bookmarkStart w:id="5" w:name="_Hlk14774850"/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LIVES WITH?   _____ YES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>_____ NO</w:t>
                      </w:r>
                      <w:r w:rsidR="00A80387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</w:r>
                    </w:p>
                    <w:bookmarkEnd w:id="5"/>
                    <w:p w14:paraId="7C04ECE9" w14:textId="77777777" w:rsidR="00A80387" w:rsidRPr="002939CC" w:rsidRDefault="00A80387" w:rsidP="00A8038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4AC4"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4A3D873" wp14:editId="62FA8442">
                <wp:simplePos x="0" y="0"/>
                <wp:positionH relativeFrom="page">
                  <wp:posOffset>481233</wp:posOffset>
                </wp:positionH>
                <wp:positionV relativeFrom="paragraph">
                  <wp:posOffset>2399421</wp:posOffset>
                </wp:positionV>
                <wp:extent cx="7025640" cy="4191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6CDB" w14:textId="352CC5E1" w:rsidR="00AF4703" w:rsidRDefault="00AF4703" w:rsidP="00AF4703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Race/Ethnicity</w:t>
                            </w:r>
                            <w:r w:rsidRPr="009A04EA">
                              <w:rPr>
                                <w:rFonts w:cstheme="minorHAnsi"/>
                              </w:rPr>
                              <w:t>:</w:t>
                            </w:r>
                            <w:r w:rsidRPr="009A04EA">
                              <w:rPr>
                                <w:rFonts w:cstheme="minorHAnsi"/>
                                <w:b/>
                              </w:rPr>
                              <w:t xml:space="preserve">    </w:t>
                            </w:r>
                            <w:r w:rsidR="00D61E28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Caucasian</w:t>
                            </w:r>
                            <w:r w:rsidRPr="009A04EA">
                              <w:rPr>
                                <w:rFonts w:cstheme="minorHAnsi"/>
                                <w:b/>
                              </w:rPr>
                              <w:t xml:space="preserve">       </w:t>
                            </w:r>
                            <w:r w:rsidR="00D61E28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9A04E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African American/Black       </w:t>
                            </w:r>
                            <w:r w:rsidR="00D61E28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Hispanic        </w:t>
                            </w:r>
                            <w:r w:rsidR="00D61E28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Asian        </w:t>
                            </w:r>
                            <w:r w:rsidR="00CE5453">
                              <w:rPr>
                                <w:rFonts w:cstheme="minorHAnsi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Other</w:t>
                            </w:r>
                            <w:r w:rsidRPr="00AF4703">
                              <w:rPr>
                                <w:rFonts w:cstheme="minorHAnsi"/>
                                <w:bCs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D61E28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AF4703">
                              <w:rPr>
                                <w:rFonts w:cstheme="minorHAnsi"/>
                                <w:bCs/>
                              </w:rPr>
                              <w:t>_</w:t>
                            </w:r>
                            <w:r w:rsidR="00D61E28">
                              <w:rPr>
                                <w:rFonts w:cstheme="minorHAnsi"/>
                                <w:bCs/>
                              </w:rPr>
                              <w:t>_</w:t>
                            </w:r>
                            <w:r w:rsidRPr="00AF4703">
                              <w:rPr>
                                <w:rFonts w:cstheme="minorHAnsi"/>
                                <w:bCs/>
                              </w:rPr>
                              <w:t>_____</w:t>
                            </w:r>
                            <w:r w:rsidR="00D61E28">
                              <w:rPr>
                                <w:rFonts w:cstheme="minorHAnsi"/>
                                <w:bCs/>
                              </w:rPr>
                              <w:t>_</w:t>
                            </w:r>
                            <w:r w:rsidRPr="00AF4703">
                              <w:rPr>
                                <w:rFonts w:cstheme="minorHAnsi"/>
                                <w:bCs/>
                              </w:rPr>
                              <w:t>___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_</w:t>
                            </w:r>
                            <w:r w:rsidRPr="00AF4703">
                              <w:rPr>
                                <w:rFonts w:cstheme="minorHAnsi"/>
                                <w:bCs/>
                              </w:rPr>
                              <w:t>__</w:t>
                            </w:r>
                          </w:p>
                          <w:p w14:paraId="6E9C8130" w14:textId="64F3C70E" w:rsidR="00AF4703" w:rsidRPr="00AF4703" w:rsidRDefault="00AF4703" w:rsidP="00AF4703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F4703">
                              <w:rPr>
                                <w:rFonts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ircle</w:t>
                            </w:r>
                          </w:p>
                          <w:p w14:paraId="6445D3C4" w14:textId="77777777" w:rsidR="00AF4703" w:rsidRDefault="00AF4703" w:rsidP="00AF470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  <w:p w14:paraId="65D9E79C" w14:textId="77777777" w:rsidR="00AF4703" w:rsidRDefault="00AF4703" w:rsidP="00AF470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14:paraId="73972A9A" w14:textId="77777777" w:rsidR="00AF4703" w:rsidRPr="00DC7D2A" w:rsidRDefault="00AF4703" w:rsidP="00AF470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D873" id="Text Box 8" o:spid="_x0000_s1031" type="#_x0000_t202" style="position:absolute;margin-left:37.9pt;margin-top:188.95pt;width:553.2pt;height:33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" filled="f" stroked="f">
                <v:textbox>
                  <w:txbxContent>
                    <w:p w14:paraId="1BFD6CDB" w14:textId="352CC5E1" w:rsidR="00AF4703" w:rsidRDefault="00AF4703" w:rsidP="00AF4703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Race/Ethnicity</w:t>
                      </w:r>
                      <w:r w:rsidRPr="009A04EA">
                        <w:rPr>
                          <w:rFonts w:cstheme="minorHAnsi"/>
                        </w:rPr>
                        <w:t>:</w:t>
                      </w:r>
                      <w:r w:rsidRPr="009A04EA">
                        <w:rPr>
                          <w:rFonts w:cstheme="minorHAnsi"/>
                          <w:b/>
                        </w:rPr>
                        <w:t xml:space="preserve">    </w:t>
                      </w:r>
                      <w:r w:rsidR="00D61E28"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>Caucasian</w:t>
                      </w:r>
                      <w:r w:rsidRPr="009A04EA">
                        <w:rPr>
                          <w:rFonts w:cstheme="minorHAnsi"/>
                          <w:b/>
                        </w:rPr>
                        <w:t xml:space="preserve">       </w:t>
                      </w:r>
                      <w:r w:rsidR="00D61E28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9A04EA"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 xml:space="preserve">African American/Black       </w:t>
                      </w:r>
                      <w:r w:rsidR="00D61E28"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 xml:space="preserve"> Hispanic        </w:t>
                      </w:r>
                      <w:r w:rsidR="00D61E28">
                        <w:rPr>
                          <w:rFonts w:cstheme="minorHAnsi"/>
                          <w:b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</w:rPr>
                        <w:t xml:space="preserve">Asian        </w:t>
                      </w:r>
                      <w:r w:rsidR="00CE5453">
                        <w:rPr>
                          <w:rFonts w:cstheme="minorHAnsi"/>
                          <w:b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</w:rPr>
                        <w:t>Other</w:t>
                      </w:r>
                      <w:r w:rsidRPr="00AF4703">
                        <w:rPr>
                          <w:rFonts w:cstheme="minorHAnsi"/>
                          <w:bCs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D61E28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AF4703">
                        <w:rPr>
                          <w:rFonts w:cstheme="minorHAnsi"/>
                          <w:bCs/>
                        </w:rPr>
                        <w:t>_</w:t>
                      </w:r>
                      <w:r w:rsidR="00D61E28">
                        <w:rPr>
                          <w:rFonts w:cstheme="minorHAnsi"/>
                          <w:bCs/>
                        </w:rPr>
                        <w:t>_</w:t>
                      </w:r>
                      <w:r w:rsidRPr="00AF4703">
                        <w:rPr>
                          <w:rFonts w:cstheme="minorHAnsi"/>
                          <w:bCs/>
                        </w:rPr>
                        <w:t>_____</w:t>
                      </w:r>
                      <w:r w:rsidR="00D61E28">
                        <w:rPr>
                          <w:rFonts w:cstheme="minorHAnsi"/>
                          <w:bCs/>
                        </w:rPr>
                        <w:t>_</w:t>
                      </w:r>
                      <w:r w:rsidRPr="00AF4703">
                        <w:rPr>
                          <w:rFonts w:cstheme="minorHAnsi"/>
                          <w:bCs/>
                        </w:rPr>
                        <w:t>___</w:t>
                      </w:r>
                      <w:r>
                        <w:rPr>
                          <w:rFonts w:cstheme="minorHAnsi"/>
                          <w:bCs/>
                        </w:rPr>
                        <w:t>_</w:t>
                      </w:r>
                      <w:r w:rsidRPr="00AF4703">
                        <w:rPr>
                          <w:rFonts w:cstheme="minorHAnsi"/>
                          <w:bCs/>
                        </w:rPr>
                        <w:t>__</w:t>
                      </w:r>
                    </w:p>
                    <w:p w14:paraId="6E9C8130" w14:textId="64F3C70E" w:rsidR="00AF4703" w:rsidRPr="00AF4703" w:rsidRDefault="00AF4703" w:rsidP="00AF4703">
                      <w:pPr>
                        <w:spacing w:after="0" w:line="240" w:lineRule="auto"/>
                        <w:rPr>
                          <w:rFonts w:cstheme="minorHAnsi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F4703">
                        <w:rPr>
                          <w:rFonts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Circle</w:t>
                      </w:r>
                    </w:p>
                    <w:p w14:paraId="6445D3C4" w14:textId="77777777" w:rsidR="00AF4703" w:rsidRDefault="00AF4703" w:rsidP="00AF470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  <w:p w14:paraId="65D9E79C" w14:textId="77777777" w:rsidR="00AF4703" w:rsidRDefault="00AF4703" w:rsidP="00AF470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14:paraId="73972A9A" w14:textId="77777777" w:rsidR="00AF4703" w:rsidRPr="00DC7D2A" w:rsidRDefault="00AF4703" w:rsidP="00AF470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4AC4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0FC8A4E" wp14:editId="7BF82A2F">
                <wp:simplePos x="0" y="0"/>
                <wp:positionH relativeFrom="page">
                  <wp:posOffset>481233</wp:posOffset>
                </wp:positionH>
                <wp:positionV relativeFrom="paragraph">
                  <wp:posOffset>2059452</wp:posOffset>
                </wp:positionV>
                <wp:extent cx="7002780" cy="3733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B81D3" w14:textId="5B535E4F" w:rsidR="009A04EA" w:rsidRPr="009A04EA" w:rsidRDefault="009A04EA" w:rsidP="009A04E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9A04EA">
                              <w:rPr>
                                <w:rFonts w:cstheme="minorHAnsi"/>
                                <w:b/>
                              </w:rPr>
                              <w:t>Gender</w:t>
                            </w:r>
                            <w:r w:rsidRPr="009A04EA">
                              <w:rPr>
                                <w:rFonts w:cstheme="minorHAnsi"/>
                              </w:rPr>
                              <w:t>:</w:t>
                            </w:r>
                            <w:r w:rsidRPr="009A04EA">
                              <w:rPr>
                                <w:rFonts w:cstheme="minorHAnsi"/>
                                <w:b/>
                              </w:rPr>
                              <w:t xml:space="preserve">    </w:t>
                            </w:r>
                            <w:r w:rsidRPr="00CE5453">
                              <w:rPr>
                                <w:rFonts w:cstheme="minorHAnsi"/>
                                <w:bCs/>
                              </w:rPr>
                              <w:t>Female / Male</w:t>
                            </w:r>
                            <w:r w:rsidRPr="009A04EA">
                              <w:rPr>
                                <w:rFonts w:cstheme="minorHAnsi"/>
                                <w:b/>
                              </w:rPr>
                              <w:t xml:space="preserve">        </w:t>
                            </w:r>
                            <w:r w:rsidR="00CE5453"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Pr="009A04EA">
                              <w:rPr>
                                <w:rFonts w:cstheme="minorHAnsi"/>
                                <w:b/>
                              </w:rPr>
                              <w:t>Birthdate</w:t>
                            </w:r>
                            <w:r w:rsidRPr="009A04EA">
                              <w:rPr>
                                <w:rFonts w:cstheme="minorHAnsi"/>
                              </w:rPr>
                              <w:t>:   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9A04EA">
                              <w:rPr>
                                <w:rFonts w:cstheme="minorHAnsi"/>
                              </w:rPr>
                              <w:t>________________</w:t>
                            </w:r>
                            <w:r w:rsidR="00CE5453">
                              <w:rPr>
                                <w:rFonts w:cstheme="minorHAnsi"/>
                              </w:rPr>
                              <w:t xml:space="preserve">       </w:t>
                            </w:r>
                            <w:r w:rsidR="00CE5453" w:rsidRPr="00CE5453">
                              <w:rPr>
                                <w:rFonts w:cstheme="minorHAnsi"/>
                                <w:b/>
                                <w:bCs/>
                              </w:rPr>
                              <w:t>Age</w:t>
                            </w:r>
                            <w:r w:rsidR="00CE5453" w:rsidRPr="00CE5453">
                              <w:rPr>
                                <w:rFonts w:cstheme="minorHAnsi"/>
                              </w:rPr>
                              <w:t>:</w:t>
                            </w:r>
                            <w:r w:rsidR="00CE5453" w:rsidRPr="00CE545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</w:t>
                            </w:r>
                            <w:r w:rsidR="00CE5453">
                              <w:rPr>
                                <w:rFonts w:cstheme="minorHAnsi"/>
                              </w:rPr>
                              <w:t>______</w:t>
                            </w:r>
                            <w:r w:rsidRPr="009A04EA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9A04EA">
                              <w:rPr>
                                <w:rFonts w:cstheme="minorHAnsi"/>
                                <w:b/>
                              </w:rPr>
                              <w:t>Grade</w:t>
                            </w:r>
                            <w:r w:rsidRPr="009A04EA">
                              <w:rPr>
                                <w:rFonts w:cstheme="minorHAnsi"/>
                              </w:rPr>
                              <w:t>:    _________</w:t>
                            </w:r>
                            <w:r w:rsidR="00CE5453">
                              <w:rPr>
                                <w:rFonts w:cstheme="minorHAnsi"/>
                              </w:rPr>
                              <w:t>_</w:t>
                            </w:r>
                            <w:r w:rsidRPr="009A04EA">
                              <w:rPr>
                                <w:rFonts w:cstheme="minorHAnsi"/>
                              </w:rPr>
                              <w:t>___</w:t>
                            </w:r>
                          </w:p>
                          <w:p w14:paraId="6AD075B7" w14:textId="77777777" w:rsidR="001C2492" w:rsidRDefault="001C2492" w:rsidP="00ED60BA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  <w:p w14:paraId="3D56A853" w14:textId="547D9B0C" w:rsidR="00ED60BA" w:rsidRDefault="009A04EA" w:rsidP="00ED60BA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14:paraId="4B17BE74" w14:textId="77777777" w:rsidR="00393050" w:rsidRPr="00DC7D2A" w:rsidRDefault="00393050" w:rsidP="0039305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8A4E" id="_x0000_s1032" type="#_x0000_t202" style="position:absolute;margin-left:37.9pt;margin-top:162.15pt;width:551.4pt;height:29.4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" filled="f" stroked="f">
                <v:textbox>
                  <w:txbxContent>
                    <w:p w14:paraId="2F9B81D3" w14:textId="5B535E4F" w:rsidR="009A04EA" w:rsidRPr="009A04EA" w:rsidRDefault="009A04EA" w:rsidP="009A04EA">
                      <w:pPr>
                        <w:rPr>
                          <w:rFonts w:cstheme="minorHAnsi"/>
                          <w:b/>
                        </w:rPr>
                      </w:pPr>
                      <w:r w:rsidRPr="009A04EA">
                        <w:rPr>
                          <w:rFonts w:cstheme="minorHAnsi"/>
                          <w:b/>
                        </w:rPr>
                        <w:t>Gender</w:t>
                      </w:r>
                      <w:r w:rsidRPr="009A04EA">
                        <w:rPr>
                          <w:rFonts w:cstheme="minorHAnsi"/>
                        </w:rPr>
                        <w:t>:</w:t>
                      </w:r>
                      <w:r w:rsidRPr="009A04EA">
                        <w:rPr>
                          <w:rFonts w:cstheme="minorHAnsi"/>
                          <w:b/>
                        </w:rPr>
                        <w:t xml:space="preserve">    </w:t>
                      </w:r>
                      <w:r w:rsidRPr="00CE5453">
                        <w:rPr>
                          <w:rFonts w:cstheme="minorHAnsi"/>
                          <w:bCs/>
                        </w:rPr>
                        <w:t>Female / Male</w:t>
                      </w:r>
                      <w:r w:rsidRPr="009A04EA">
                        <w:rPr>
                          <w:rFonts w:cstheme="minorHAnsi"/>
                          <w:b/>
                        </w:rPr>
                        <w:t xml:space="preserve">        </w:t>
                      </w:r>
                      <w:r w:rsidR="00CE5453"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Pr="009A04EA">
                        <w:rPr>
                          <w:rFonts w:cstheme="minorHAnsi"/>
                          <w:b/>
                        </w:rPr>
                        <w:t>Birthdate</w:t>
                      </w:r>
                      <w:r w:rsidRPr="009A04EA">
                        <w:rPr>
                          <w:rFonts w:cstheme="minorHAnsi"/>
                        </w:rPr>
                        <w:t>:   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9A04EA">
                        <w:rPr>
                          <w:rFonts w:cstheme="minorHAnsi"/>
                        </w:rPr>
                        <w:t>________________</w:t>
                      </w:r>
                      <w:r w:rsidR="00CE5453">
                        <w:rPr>
                          <w:rFonts w:cstheme="minorHAnsi"/>
                        </w:rPr>
                        <w:t xml:space="preserve">       </w:t>
                      </w:r>
                      <w:r w:rsidR="00CE5453" w:rsidRPr="00CE5453">
                        <w:rPr>
                          <w:rFonts w:cstheme="minorHAnsi"/>
                          <w:b/>
                          <w:bCs/>
                        </w:rPr>
                        <w:t>Age</w:t>
                      </w:r>
                      <w:r w:rsidR="00CE5453" w:rsidRPr="00CE5453">
                        <w:rPr>
                          <w:rFonts w:cstheme="minorHAnsi"/>
                        </w:rPr>
                        <w:t>:</w:t>
                      </w:r>
                      <w:r w:rsidR="00CE5453" w:rsidRPr="00CE5453">
                        <w:rPr>
                          <w:rFonts w:cstheme="minorHAnsi"/>
                          <w:b/>
                          <w:bCs/>
                        </w:rPr>
                        <w:t xml:space="preserve">   </w:t>
                      </w:r>
                      <w:r w:rsidR="00CE5453">
                        <w:rPr>
                          <w:rFonts w:cstheme="minorHAnsi"/>
                        </w:rPr>
                        <w:t>______</w:t>
                      </w:r>
                      <w:r w:rsidRPr="009A04EA">
                        <w:rPr>
                          <w:rFonts w:cstheme="minorHAnsi"/>
                          <w:b/>
                        </w:rPr>
                        <w:tab/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9A04EA">
                        <w:rPr>
                          <w:rFonts w:cstheme="minorHAnsi"/>
                          <w:b/>
                        </w:rPr>
                        <w:t>Grade</w:t>
                      </w:r>
                      <w:r w:rsidRPr="009A04EA">
                        <w:rPr>
                          <w:rFonts w:cstheme="minorHAnsi"/>
                        </w:rPr>
                        <w:t>:    _________</w:t>
                      </w:r>
                      <w:r w:rsidR="00CE5453">
                        <w:rPr>
                          <w:rFonts w:cstheme="minorHAnsi"/>
                        </w:rPr>
                        <w:t>_</w:t>
                      </w:r>
                      <w:r w:rsidRPr="009A04EA">
                        <w:rPr>
                          <w:rFonts w:cstheme="minorHAnsi"/>
                        </w:rPr>
                        <w:t>___</w:t>
                      </w:r>
                    </w:p>
                    <w:p w14:paraId="6AD075B7" w14:textId="77777777" w:rsidR="001C2492" w:rsidRDefault="001C2492" w:rsidP="00ED60BA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  <w:p w14:paraId="3D56A853" w14:textId="547D9B0C" w:rsidR="00ED60BA" w:rsidRDefault="009A04EA" w:rsidP="00ED60BA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14:paraId="4B17BE74" w14:textId="77777777" w:rsidR="00393050" w:rsidRPr="00DC7D2A" w:rsidRDefault="00393050" w:rsidP="00393050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4AC4"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0E6EBE87" wp14:editId="71901925">
                <wp:simplePos x="0" y="0"/>
                <wp:positionH relativeFrom="page">
                  <wp:posOffset>481233</wp:posOffset>
                </wp:positionH>
                <wp:positionV relativeFrom="paragraph">
                  <wp:posOffset>1740584</wp:posOffset>
                </wp:positionV>
                <wp:extent cx="6972300" cy="3962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C9C7" w14:textId="24B6E6A1" w:rsidR="00AF4703" w:rsidRPr="009A04EA" w:rsidRDefault="00CE5453" w:rsidP="00AF4703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Homeroom Teacher:</w:t>
                            </w:r>
                            <w:r w:rsidR="00AF4703" w:rsidRPr="009A04EA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___________</w:t>
                            </w:r>
                            <w:r w:rsidR="00AF4703" w:rsidRPr="009A04EA">
                              <w:rPr>
                                <w:rFonts w:cstheme="minorHAnsi"/>
                              </w:rPr>
                              <w:t>_</w:t>
                            </w:r>
                            <w:r w:rsidR="00AF4703">
                              <w:rPr>
                                <w:rFonts w:cstheme="minorHAnsi"/>
                              </w:rPr>
                              <w:t>__</w:t>
                            </w:r>
                            <w:r w:rsidR="00AF4703" w:rsidRPr="009A04EA">
                              <w:rPr>
                                <w:rFonts w:cstheme="minorHAnsi"/>
                              </w:rPr>
                              <w:t>___________</w:t>
                            </w:r>
                            <w:r>
                              <w:rPr>
                                <w:rFonts w:cstheme="minorHAnsi"/>
                              </w:rPr>
                              <w:t xml:space="preserve">___ 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Afterschool Teacher: 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______________</w:t>
                            </w:r>
                            <w:r w:rsidR="00DD7AEF">
                              <w:rPr>
                                <w:rFonts w:cstheme="minorHAnsi"/>
                                <w:bCs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____________</w:t>
                            </w:r>
                            <w:r w:rsidR="00AF4703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14:paraId="57A39DE0" w14:textId="77777777" w:rsidR="00AF4703" w:rsidRDefault="00AF4703" w:rsidP="00AF470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  <w:p w14:paraId="3AEC7843" w14:textId="77777777" w:rsidR="00AF4703" w:rsidRDefault="00AF4703" w:rsidP="00AF470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14:paraId="1CCE6CAC" w14:textId="2074AB4D" w:rsidR="00AF4703" w:rsidRPr="00DC7D2A" w:rsidRDefault="00CE5453" w:rsidP="00AF470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BE87" id="Text Box 9" o:spid="_x0000_s1033" type="#_x0000_t202" style="position:absolute;margin-left:37.9pt;margin-top:137.05pt;width:549pt;height:31.2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" filled="f" stroked="f">
                <v:textbox>
                  <w:txbxContent>
                    <w:p w14:paraId="3E22C9C7" w14:textId="24B6E6A1" w:rsidR="00AF4703" w:rsidRPr="009A04EA" w:rsidRDefault="00CE5453" w:rsidP="00AF4703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Homeroom Teacher:</w:t>
                      </w:r>
                      <w:r w:rsidR="00AF4703" w:rsidRPr="009A04EA">
                        <w:rPr>
                          <w:rFonts w:cstheme="minorHAnsi"/>
                          <w:b/>
                        </w:rPr>
                        <w:t xml:space="preserve">  </w:t>
                      </w:r>
                      <w:r>
                        <w:rPr>
                          <w:rFonts w:cstheme="minorHAnsi"/>
                          <w:bCs/>
                        </w:rPr>
                        <w:t>___________</w:t>
                      </w:r>
                      <w:r w:rsidR="00AF4703" w:rsidRPr="009A04EA">
                        <w:rPr>
                          <w:rFonts w:cstheme="minorHAnsi"/>
                        </w:rPr>
                        <w:t>_</w:t>
                      </w:r>
                      <w:r w:rsidR="00AF4703">
                        <w:rPr>
                          <w:rFonts w:cstheme="minorHAnsi"/>
                        </w:rPr>
                        <w:t>__</w:t>
                      </w:r>
                      <w:r w:rsidR="00AF4703" w:rsidRPr="009A04EA">
                        <w:rPr>
                          <w:rFonts w:cstheme="minorHAnsi"/>
                        </w:rPr>
                        <w:t>___________</w:t>
                      </w:r>
                      <w:r>
                        <w:rPr>
                          <w:rFonts w:cstheme="minorHAnsi"/>
                        </w:rPr>
                        <w:t xml:space="preserve">___    </w:t>
                      </w:r>
                      <w:r>
                        <w:rPr>
                          <w:rFonts w:cstheme="minorHAnsi"/>
                          <w:b/>
                        </w:rPr>
                        <w:t xml:space="preserve">Afterschool Teacher:  </w:t>
                      </w:r>
                      <w:r>
                        <w:rPr>
                          <w:rFonts w:cstheme="minorHAnsi"/>
                          <w:bCs/>
                        </w:rPr>
                        <w:t>______________</w:t>
                      </w:r>
                      <w:r w:rsidR="00DD7AEF">
                        <w:rPr>
                          <w:rFonts w:cstheme="minorHAnsi"/>
                          <w:bCs/>
                        </w:rPr>
                        <w:t>_</w:t>
                      </w:r>
                      <w:r>
                        <w:rPr>
                          <w:rFonts w:cstheme="minorHAnsi"/>
                          <w:bCs/>
                        </w:rPr>
                        <w:t>____________</w:t>
                      </w:r>
                      <w:r w:rsidR="00AF4703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14:paraId="57A39DE0" w14:textId="77777777" w:rsidR="00AF4703" w:rsidRDefault="00AF4703" w:rsidP="00AF470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  <w:p w14:paraId="3AEC7843" w14:textId="77777777" w:rsidR="00AF4703" w:rsidRDefault="00AF4703" w:rsidP="00AF470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14:paraId="1CCE6CAC" w14:textId="2074AB4D" w:rsidR="00AF4703" w:rsidRPr="00DC7D2A" w:rsidRDefault="00CE5453" w:rsidP="00AF470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4AC4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027F65A" wp14:editId="54757DEB">
                <wp:simplePos x="0" y="0"/>
                <wp:positionH relativeFrom="page">
                  <wp:posOffset>464820</wp:posOffset>
                </wp:positionH>
                <wp:positionV relativeFrom="paragraph">
                  <wp:posOffset>754087</wp:posOffset>
                </wp:positionV>
                <wp:extent cx="6995160" cy="9753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83E15" w14:textId="4845AD9E" w:rsidR="00F11343" w:rsidRPr="00F11343" w:rsidRDefault="00F11343" w:rsidP="00B706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Enrollment Date: 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____________________</w:t>
                            </w:r>
                          </w:p>
                          <w:p w14:paraId="5845B967" w14:textId="77777777" w:rsidR="00F11343" w:rsidRDefault="00F11343" w:rsidP="00F50D5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5D61A282" w14:textId="2EAF143D" w:rsidR="001B65AD" w:rsidRPr="00CE5453" w:rsidRDefault="00F50D5C" w:rsidP="00F50D5C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 w:rsidRPr="000E199E">
                              <w:rPr>
                                <w:rFonts w:cstheme="minorHAnsi"/>
                                <w:b/>
                              </w:rPr>
                              <w:t>Student</w:t>
                            </w:r>
                            <w:r w:rsidRPr="009F7993">
                              <w:rPr>
                                <w:rFonts w:ascii="Calibri Light" w:hAnsi="Calibri Light" w:cs="Calibri Light"/>
                                <w:bCs/>
                              </w:rPr>
                              <w:t xml:space="preserve">:    </w:t>
                            </w:r>
                            <w:r w:rsidRPr="009F7993">
                              <w:rPr>
                                <w:rFonts w:cstheme="minorHAnsi"/>
                                <w:bCs/>
                              </w:rPr>
                              <w:t>__________________________</w:t>
                            </w:r>
                            <w:r w:rsidR="00F11343">
                              <w:rPr>
                                <w:rFonts w:cstheme="minorHAnsi"/>
                                <w:bCs/>
                              </w:rPr>
                              <w:t>_</w:t>
                            </w:r>
                            <w:r w:rsidRPr="009F7993">
                              <w:rPr>
                                <w:rFonts w:cstheme="minorHAnsi"/>
                                <w:bCs/>
                              </w:rPr>
                              <w:t>____</w:t>
                            </w:r>
                            <w:r w:rsidR="001C2492" w:rsidRPr="009F7993">
                              <w:rPr>
                                <w:rFonts w:cstheme="minorHAnsi"/>
                                <w:bCs/>
                              </w:rPr>
                              <w:t>_</w:t>
                            </w:r>
                            <w:r w:rsidRPr="009F7993">
                              <w:rPr>
                                <w:rFonts w:cstheme="minorHAnsi"/>
                                <w:bCs/>
                              </w:rPr>
                              <w:t>_</w:t>
                            </w:r>
                            <w:r w:rsidR="009F7993" w:rsidRPr="009F7993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="00F11343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CE5453">
                              <w:rPr>
                                <w:rFonts w:cstheme="minorHAnsi"/>
                                <w:b/>
                              </w:rPr>
                              <w:t>Student ID#</w:t>
                            </w:r>
                            <w:r w:rsidR="009F7993" w:rsidRPr="009F7993">
                              <w:rPr>
                                <w:rFonts w:cstheme="minorHAnsi"/>
                                <w:b/>
                              </w:rPr>
                              <w:t xml:space="preserve">: </w:t>
                            </w:r>
                            <w:r w:rsidR="00CE5453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9F7993">
                              <w:rPr>
                                <w:rFonts w:cstheme="minorHAnsi"/>
                                <w:bCs/>
                              </w:rPr>
                              <w:t>______________</w:t>
                            </w:r>
                            <w:r w:rsidR="00CE5453">
                              <w:rPr>
                                <w:rFonts w:cstheme="minorHAnsi"/>
                                <w:bCs/>
                              </w:rPr>
                              <w:t xml:space="preserve">  </w:t>
                            </w:r>
                            <w:r w:rsidR="00DD7AEF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CE5453">
                              <w:rPr>
                                <w:rFonts w:cstheme="minorHAnsi"/>
                                <w:b/>
                              </w:rPr>
                              <w:t xml:space="preserve">State ID#:  </w:t>
                            </w:r>
                            <w:r w:rsidR="00CE5453">
                              <w:rPr>
                                <w:rFonts w:cstheme="minorHAnsi"/>
                                <w:bCs/>
                              </w:rPr>
                              <w:t>______________</w:t>
                            </w:r>
                          </w:p>
                          <w:p w14:paraId="00B7A81B" w14:textId="20B8D393" w:rsidR="009A04EA" w:rsidRPr="009F7993" w:rsidRDefault="009A04EA" w:rsidP="00F50D5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D9977FB" w14:textId="3C49D786" w:rsidR="009A04EA" w:rsidRPr="00F50D5C" w:rsidRDefault="009A04EA" w:rsidP="00F50D5C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9F7993">
                              <w:rPr>
                                <w:rFonts w:cstheme="minorHAnsi"/>
                                <w:b/>
                              </w:rPr>
                              <w:t>Address</w:t>
                            </w:r>
                            <w:r w:rsidRPr="009F7993">
                              <w:rPr>
                                <w:rFonts w:cstheme="minorHAnsi"/>
                                <w:bCs/>
                              </w:rPr>
                              <w:t>:</w:t>
                            </w:r>
                            <w:r w:rsidRPr="009F7993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Pr="009F7993">
                              <w:rPr>
                                <w:rFonts w:cstheme="minorHAnsi"/>
                                <w:bCs/>
                              </w:rPr>
                              <w:t xml:space="preserve">  _______________________</w:t>
                            </w:r>
                            <w:r w:rsidR="00DD7AEF">
                              <w:rPr>
                                <w:rFonts w:cstheme="minorHAnsi"/>
                                <w:bCs/>
                              </w:rPr>
                              <w:t>_</w:t>
                            </w:r>
                            <w:r w:rsidRPr="009F7993">
                              <w:rPr>
                                <w:rFonts w:cstheme="minorHAnsi"/>
                                <w:bCs/>
                              </w:rPr>
                              <w:t>__________________________</w:t>
                            </w:r>
                            <w:r w:rsidR="00F11343">
                              <w:rPr>
                                <w:rFonts w:cstheme="minorHAnsi"/>
                                <w:bCs/>
                              </w:rPr>
                              <w:t>___</w:t>
                            </w:r>
                            <w:r w:rsidRPr="009F7993">
                              <w:rPr>
                                <w:rFonts w:cstheme="minorHAnsi"/>
                                <w:bCs/>
                              </w:rPr>
                              <w:t xml:space="preserve">____ </w:t>
                            </w:r>
                            <w:r w:rsidRPr="009F7993">
                              <w:rPr>
                                <w:rFonts w:cstheme="minorHAnsi"/>
                                <w:b/>
                              </w:rPr>
                              <w:t xml:space="preserve">  Zip Code</w:t>
                            </w:r>
                            <w:r w:rsidRPr="009A04EA">
                              <w:rPr>
                                <w:rFonts w:ascii="Calibri Light" w:hAnsi="Calibri Light" w:cs="Calibri Light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  </w:t>
                            </w:r>
                            <w:r w:rsidR="00CE5453">
                              <w:rPr>
                                <w:rFonts w:ascii="Calibri Light" w:hAnsi="Calibri Light" w:cs="Calibri Light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___________</w:t>
                            </w:r>
                            <w:r w:rsidR="00F11343">
                              <w:rPr>
                                <w:rFonts w:ascii="Calibri Light" w:hAnsi="Calibri Light" w:cs="Calibri Light"/>
                                <w:b/>
                              </w:rPr>
                              <w:t>__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___</w:t>
                            </w:r>
                          </w:p>
                          <w:p w14:paraId="0ED34080" w14:textId="595E33A8" w:rsidR="00F50D5C" w:rsidRDefault="00F50D5C" w:rsidP="00F50D5C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  <w:p w14:paraId="644875B2" w14:textId="77777777" w:rsidR="00F50D5C" w:rsidRDefault="00F50D5C" w:rsidP="00F50D5C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  <w:p w14:paraId="746775BA" w14:textId="1258DCA3" w:rsidR="001B65AD" w:rsidRDefault="00F50D5C" w:rsidP="001B65A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 </w:t>
                            </w:r>
                          </w:p>
                          <w:p w14:paraId="1B62BEE8" w14:textId="77777777" w:rsidR="001B65AD" w:rsidRPr="00DC7D2A" w:rsidRDefault="001B65AD" w:rsidP="001B65A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F65A" id="_x0000_s1033" type="#_x0000_t202" style="position:absolute;margin-left:36.6pt;margin-top:59.4pt;width:550.8pt;height:76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" filled="f" stroked="f">
                <v:textbox>
                  <w:txbxContent>
                    <w:p w14:paraId="66583E15" w14:textId="4845AD9E" w:rsidR="00F11343" w:rsidRPr="00F11343" w:rsidRDefault="00F11343" w:rsidP="00B7066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Enrollment Date:  </w:t>
                      </w:r>
                      <w:r>
                        <w:rPr>
                          <w:rFonts w:cstheme="minorHAnsi"/>
                          <w:bCs/>
                        </w:rPr>
                        <w:t>____________________</w:t>
                      </w:r>
                    </w:p>
                    <w:p w14:paraId="5845B967" w14:textId="77777777" w:rsidR="00F11343" w:rsidRDefault="00F11343" w:rsidP="00F50D5C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14:paraId="5D61A282" w14:textId="2EAF143D" w:rsidR="001B65AD" w:rsidRPr="00CE5453" w:rsidRDefault="00F50D5C" w:rsidP="00F50D5C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 w:rsidRPr="000E199E">
                        <w:rPr>
                          <w:rFonts w:cstheme="minorHAnsi"/>
                          <w:b/>
                        </w:rPr>
                        <w:t>Student</w:t>
                      </w:r>
                      <w:r w:rsidRPr="009F7993">
                        <w:rPr>
                          <w:rFonts w:ascii="Calibri Light" w:hAnsi="Calibri Light" w:cs="Calibri Light"/>
                          <w:bCs/>
                        </w:rPr>
                        <w:t xml:space="preserve">:    </w:t>
                      </w:r>
                      <w:r w:rsidRPr="009F7993">
                        <w:rPr>
                          <w:rFonts w:cstheme="minorHAnsi"/>
                          <w:bCs/>
                        </w:rPr>
                        <w:t>__________________________</w:t>
                      </w:r>
                      <w:r w:rsidR="00F11343">
                        <w:rPr>
                          <w:rFonts w:cstheme="minorHAnsi"/>
                          <w:bCs/>
                        </w:rPr>
                        <w:t>_</w:t>
                      </w:r>
                      <w:r w:rsidRPr="009F7993">
                        <w:rPr>
                          <w:rFonts w:cstheme="minorHAnsi"/>
                          <w:bCs/>
                        </w:rPr>
                        <w:t>____</w:t>
                      </w:r>
                      <w:r w:rsidR="001C2492" w:rsidRPr="009F7993">
                        <w:rPr>
                          <w:rFonts w:cstheme="minorHAnsi"/>
                          <w:bCs/>
                        </w:rPr>
                        <w:t>_</w:t>
                      </w:r>
                      <w:r w:rsidRPr="009F7993">
                        <w:rPr>
                          <w:rFonts w:cstheme="minorHAnsi"/>
                          <w:bCs/>
                        </w:rPr>
                        <w:t>_</w:t>
                      </w:r>
                      <w:r w:rsidR="009F7993" w:rsidRPr="009F7993"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="00F11343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CE5453">
                        <w:rPr>
                          <w:rFonts w:cstheme="minorHAnsi"/>
                          <w:b/>
                        </w:rPr>
                        <w:t>Student ID#</w:t>
                      </w:r>
                      <w:r w:rsidR="009F7993" w:rsidRPr="009F7993">
                        <w:rPr>
                          <w:rFonts w:cstheme="minorHAnsi"/>
                          <w:b/>
                        </w:rPr>
                        <w:t xml:space="preserve">: </w:t>
                      </w:r>
                      <w:r w:rsidR="00CE5453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9F7993">
                        <w:rPr>
                          <w:rFonts w:cstheme="minorHAnsi"/>
                          <w:bCs/>
                        </w:rPr>
                        <w:t>______________</w:t>
                      </w:r>
                      <w:r w:rsidR="00CE5453">
                        <w:rPr>
                          <w:rFonts w:cstheme="minorHAnsi"/>
                          <w:bCs/>
                        </w:rPr>
                        <w:t xml:space="preserve">  </w:t>
                      </w:r>
                      <w:r w:rsidR="00DD7AEF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CE5453">
                        <w:rPr>
                          <w:rFonts w:cstheme="minorHAnsi"/>
                          <w:b/>
                        </w:rPr>
                        <w:t xml:space="preserve">State ID#:  </w:t>
                      </w:r>
                      <w:r w:rsidR="00CE5453">
                        <w:rPr>
                          <w:rFonts w:cstheme="minorHAnsi"/>
                          <w:bCs/>
                        </w:rPr>
                        <w:t>______________</w:t>
                      </w:r>
                    </w:p>
                    <w:p w14:paraId="00B7A81B" w14:textId="20B8D393" w:rsidR="009A04EA" w:rsidRPr="009F7993" w:rsidRDefault="009A04EA" w:rsidP="00F50D5C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14:paraId="6D9977FB" w14:textId="3C49D786" w:rsidR="009A04EA" w:rsidRPr="00F50D5C" w:rsidRDefault="009A04EA" w:rsidP="00F50D5C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</w:rPr>
                      </w:pPr>
                      <w:r w:rsidRPr="009F7993">
                        <w:rPr>
                          <w:rFonts w:cstheme="minorHAnsi"/>
                          <w:b/>
                        </w:rPr>
                        <w:t>Address</w:t>
                      </w:r>
                      <w:r w:rsidRPr="009F7993">
                        <w:rPr>
                          <w:rFonts w:cstheme="minorHAnsi"/>
                          <w:bCs/>
                        </w:rPr>
                        <w:t>:</w:t>
                      </w:r>
                      <w:r w:rsidRPr="009F7993"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Pr="009F7993">
                        <w:rPr>
                          <w:rFonts w:cstheme="minorHAnsi"/>
                          <w:bCs/>
                        </w:rPr>
                        <w:t xml:space="preserve">  _______________________</w:t>
                      </w:r>
                      <w:r w:rsidR="00DD7AEF">
                        <w:rPr>
                          <w:rFonts w:cstheme="minorHAnsi"/>
                          <w:bCs/>
                        </w:rPr>
                        <w:t>_</w:t>
                      </w:r>
                      <w:r w:rsidRPr="009F7993">
                        <w:rPr>
                          <w:rFonts w:cstheme="minorHAnsi"/>
                          <w:bCs/>
                        </w:rPr>
                        <w:t>__________________________</w:t>
                      </w:r>
                      <w:r w:rsidR="00F11343">
                        <w:rPr>
                          <w:rFonts w:cstheme="minorHAnsi"/>
                          <w:bCs/>
                        </w:rPr>
                        <w:t>___</w:t>
                      </w:r>
                      <w:r w:rsidRPr="009F7993">
                        <w:rPr>
                          <w:rFonts w:cstheme="minorHAnsi"/>
                          <w:bCs/>
                        </w:rPr>
                        <w:t xml:space="preserve">____ </w:t>
                      </w:r>
                      <w:r w:rsidRPr="009F7993">
                        <w:rPr>
                          <w:rFonts w:cstheme="minorHAnsi"/>
                          <w:b/>
                        </w:rPr>
                        <w:t xml:space="preserve">  Zip Code</w:t>
                      </w:r>
                      <w:r w:rsidRPr="009A04EA">
                        <w:rPr>
                          <w:rFonts w:ascii="Calibri Light" w:hAnsi="Calibri Light" w:cs="Calibri Light"/>
                          <w:b/>
                        </w:rPr>
                        <w:t>:</w:t>
                      </w:r>
                      <w:r>
                        <w:rPr>
                          <w:rFonts w:ascii="Calibri Light" w:hAnsi="Calibri Light" w:cs="Calibri Light"/>
                          <w:b/>
                        </w:rPr>
                        <w:t xml:space="preserve">  </w:t>
                      </w:r>
                      <w:r w:rsidR="00CE5453">
                        <w:rPr>
                          <w:rFonts w:ascii="Calibri Light" w:hAnsi="Calibri Light" w:cs="Calibri Light"/>
                          <w:b/>
                        </w:rPr>
                        <w:t>_</w:t>
                      </w:r>
                      <w:r>
                        <w:rPr>
                          <w:rFonts w:ascii="Calibri Light" w:hAnsi="Calibri Light" w:cs="Calibri Light"/>
                          <w:b/>
                        </w:rPr>
                        <w:t>___________</w:t>
                      </w:r>
                      <w:r w:rsidR="00F11343">
                        <w:rPr>
                          <w:rFonts w:ascii="Calibri Light" w:hAnsi="Calibri Light" w:cs="Calibri Light"/>
                          <w:b/>
                        </w:rPr>
                        <w:t>__</w:t>
                      </w:r>
                      <w:r>
                        <w:rPr>
                          <w:rFonts w:ascii="Calibri Light" w:hAnsi="Calibri Light" w:cs="Calibri Light"/>
                          <w:b/>
                        </w:rPr>
                        <w:t>___</w:t>
                      </w:r>
                    </w:p>
                    <w:p w14:paraId="0ED34080" w14:textId="595E33A8" w:rsidR="00F50D5C" w:rsidRDefault="00F50D5C" w:rsidP="00F50D5C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  <w:p w14:paraId="644875B2" w14:textId="77777777" w:rsidR="00F50D5C" w:rsidRDefault="00F50D5C" w:rsidP="00F50D5C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  <w:p w14:paraId="746775BA" w14:textId="1258DCA3" w:rsidR="001B65AD" w:rsidRDefault="00F50D5C" w:rsidP="001B65AD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</w:rPr>
                        <w:t xml:space="preserve"> </w:t>
                      </w:r>
                    </w:p>
                    <w:p w14:paraId="1B62BEE8" w14:textId="77777777" w:rsidR="001B65AD" w:rsidRPr="00DC7D2A" w:rsidRDefault="001B65AD" w:rsidP="001B65AD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4AC4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4E3DF7A" wp14:editId="32B77CD4">
                <wp:simplePos x="0" y="0"/>
                <wp:positionH relativeFrom="margin">
                  <wp:posOffset>-83820</wp:posOffset>
                </wp:positionH>
                <wp:positionV relativeFrom="paragraph">
                  <wp:posOffset>342900</wp:posOffset>
                </wp:positionV>
                <wp:extent cx="5981700" cy="419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C49A" w14:textId="6DB07AFD" w:rsidR="00CD4109" w:rsidRPr="00F11343" w:rsidRDefault="00CD4109" w:rsidP="0089709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11343">
                              <w:rPr>
                                <w:rFonts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arents and caregivers please fill out the following information and return the completed form</w:t>
                            </w:r>
                            <w:r w:rsidR="00897093">
                              <w:rPr>
                                <w:rFonts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1343">
                              <w:rPr>
                                <w:rFonts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o your school’s administrative office or mail to ICESC: 3737 N. Meridian St., Ste. 102, Indianapolis, IN 46208</w:t>
                            </w:r>
                            <w:r w:rsidR="00897093">
                              <w:rPr>
                                <w:rFonts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; o</w:t>
                            </w:r>
                            <w:r w:rsidR="00897093" w:rsidRPr="00F11343">
                              <w:rPr>
                                <w:rFonts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e for each child</w:t>
                            </w:r>
                            <w:r w:rsidR="00897093">
                              <w:rPr>
                                <w:rFonts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C90551" w14:textId="77777777" w:rsidR="00CD4109" w:rsidRPr="00517EBF" w:rsidRDefault="00CD4109" w:rsidP="00CD4109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DF7A" id="_x0000_s1035" type="#_x0000_t202" style="position:absolute;margin-left:-6.6pt;margin-top:27pt;width:471pt;height:33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" filled="f" stroked="f">
                <v:textbox>
                  <w:txbxContent>
                    <w:p w14:paraId="31FEC49A" w14:textId="6DB07AFD" w:rsidR="00CD4109" w:rsidRPr="00F11343" w:rsidRDefault="00CD4109" w:rsidP="0089709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F11343">
                        <w:rPr>
                          <w:rFonts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Parents and caregivers please fill out the following information and return the completed form</w:t>
                      </w:r>
                      <w:r w:rsidR="00897093">
                        <w:rPr>
                          <w:rFonts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11343">
                        <w:rPr>
                          <w:rFonts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to your school’s administrative office or mail to ICESC: 3737 N. Meridian St., Ste. 102, Indianapolis, IN 46208</w:t>
                      </w:r>
                      <w:r w:rsidR="00897093">
                        <w:rPr>
                          <w:rFonts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; o</w:t>
                      </w:r>
                      <w:r w:rsidR="00897093" w:rsidRPr="00F11343">
                        <w:rPr>
                          <w:rFonts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ne for each child</w:t>
                      </w:r>
                      <w:r w:rsidR="00897093">
                        <w:rPr>
                          <w:rFonts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15C90551" w14:textId="77777777" w:rsidR="00CD4109" w:rsidRPr="00517EBF" w:rsidRDefault="00CD4109" w:rsidP="00CD4109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417311" w14:textId="2C5101C5" w:rsidR="00CD4109" w:rsidRDefault="00DE51CF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B163E10" wp14:editId="254BE53A">
                <wp:simplePos x="0" y="0"/>
                <wp:positionH relativeFrom="column">
                  <wp:posOffset>-444500</wp:posOffset>
                </wp:positionH>
                <wp:positionV relativeFrom="paragraph">
                  <wp:posOffset>6019800</wp:posOffset>
                </wp:positionV>
                <wp:extent cx="7200900" cy="685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2CDD6" w14:textId="60AC7FC3" w:rsidR="00B74AC4" w:rsidRPr="00B74AC4" w:rsidRDefault="00DE51CF" w:rsidP="00DE51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Please list any food</w:t>
                            </w:r>
                            <w:r w:rsidR="00B74AC4" w:rsidRPr="00B74AC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or drug allergies</w:t>
                            </w:r>
                          </w:p>
                          <w:p w14:paraId="30777E99" w14:textId="763CB07B" w:rsidR="00B74AC4" w:rsidRPr="00B74AC4" w:rsidRDefault="00DE51CF" w:rsidP="00DE51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74AC4" w:rsidRPr="00B74AC4">
                              <w:rPr>
                                <w:sz w:val="24"/>
                                <w:szCs w:val="24"/>
                              </w:rPr>
                              <w:t>1.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74AC4" w:rsidRPr="00B74AC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AC4" w:rsidRPr="00B74AC4">
                              <w:rPr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3E10" id="Text Box 7" o:spid="_x0000_s1035" type="#_x0000_t202" style="position:absolute;margin-left:-35pt;margin-top:474pt;width:567pt;height:5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" filled="f" stroked="f" strokeweight=".5pt">
                <v:textbox>
                  <w:txbxContent>
                    <w:p w14:paraId="2482CDD6" w14:textId="60AC7FC3" w:rsidR="00B74AC4" w:rsidRPr="00B74AC4" w:rsidRDefault="00DE51CF" w:rsidP="00DE51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Please list any food</w:t>
                      </w:r>
                      <w:r w:rsidR="00B74AC4" w:rsidRPr="00B74AC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or drug allergies</w:t>
                      </w:r>
                    </w:p>
                    <w:p w14:paraId="30777E99" w14:textId="763CB07B" w:rsidR="00B74AC4" w:rsidRPr="00B74AC4" w:rsidRDefault="00DE51CF" w:rsidP="00DE51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74AC4" w:rsidRPr="00B74AC4">
                        <w:rPr>
                          <w:sz w:val="24"/>
                          <w:szCs w:val="24"/>
                        </w:rPr>
                        <w:t>1.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74AC4" w:rsidRPr="00B74AC4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74AC4" w:rsidRPr="00B74AC4">
                        <w:rPr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1134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36FFBEE" wp14:editId="5DC62729">
                <wp:simplePos x="0" y="0"/>
                <wp:positionH relativeFrom="margin">
                  <wp:posOffset>-68580</wp:posOffset>
                </wp:positionH>
                <wp:positionV relativeFrom="paragraph">
                  <wp:posOffset>45720</wp:posOffset>
                </wp:positionV>
                <wp:extent cx="5852160" cy="30480"/>
                <wp:effectExtent l="0" t="0" r="3429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F260" id="Straight Connector 3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3.6pt" to="455.4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&#13;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2BAFF61" w14:textId="13034CF9" w:rsidR="00D64895" w:rsidRDefault="00DE51CF" w:rsidP="00B74A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7C9E1D34" wp14:editId="5E267734">
                <wp:simplePos x="0" y="0"/>
                <wp:positionH relativeFrom="margin">
                  <wp:posOffset>67945</wp:posOffset>
                </wp:positionH>
                <wp:positionV relativeFrom="page">
                  <wp:posOffset>7962265</wp:posOffset>
                </wp:positionV>
                <wp:extent cx="5821680" cy="1844040"/>
                <wp:effectExtent l="12700" t="12700" r="7620" b="101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4F9E" w14:textId="77777777" w:rsidR="009F7993" w:rsidRPr="00A76837" w:rsidRDefault="009F7993" w:rsidP="009F7993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5BB451A" w14:textId="03B743E6" w:rsidR="009F7993" w:rsidRDefault="009F7993" w:rsidP="009F799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Do the parents/guardian speak English?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YES  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>SOME ENGLISH</w:t>
                            </w:r>
                          </w:p>
                          <w:p w14:paraId="28B479A4" w14:textId="77777777" w:rsidR="009F7993" w:rsidRPr="009F7993" w:rsidRDefault="009F7993" w:rsidP="009F799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18B872D" w14:textId="6646EDF1" w:rsidR="009F7993" w:rsidRPr="009F7993" w:rsidRDefault="009F7993" w:rsidP="009F799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F799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If no, what language is spoken in the home?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799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__________________________</w:t>
                            </w:r>
                          </w:p>
                          <w:p w14:paraId="5C56D514" w14:textId="77777777" w:rsidR="009F7993" w:rsidRPr="002939CC" w:rsidRDefault="009F7993" w:rsidP="009F799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3949EB" w14:textId="13B7852D" w:rsidR="009F7993" w:rsidRPr="002939CC" w:rsidRDefault="009F7993" w:rsidP="009F799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oes your student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1. Receive free or reduced lunch</w:t>
                            </w:r>
                            <w:r w:rsidR="00A80387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0387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>YES</w:t>
                            </w:r>
                            <w:r w:rsidR="00A80387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  <w:p w14:paraId="52D57431" w14:textId="3E9AF0E4" w:rsidR="009F7993" w:rsidRDefault="00A80387" w:rsidP="009F799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2. Participate in Gifted/Talent (GT)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  <w:p w14:paraId="591834F7" w14:textId="5F2AC4B9" w:rsidR="00A80387" w:rsidRDefault="00A80387" w:rsidP="009F799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3. Limited English Proficiency (LEP)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  <w:p w14:paraId="06C9E7B8" w14:textId="3A113EE3" w:rsidR="00A80387" w:rsidRDefault="00A80387" w:rsidP="009F799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4. English Second Language (ESL)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  <w:p w14:paraId="42A6638E" w14:textId="66A8F99C" w:rsidR="00A80387" w:rsidRDefault="00A80387" w:rsidP="009F799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5. Special Education (SP)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  <w:p w14:paraId="7B7CC324" w14:textId="77777777" w:rsidR="00E94257" w:rsidRDefault="00E94257" w:rsidP="009F799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A77574" w14:textId="64C4A2DE" w:rsidR="00B45966" w:rsidRDefault="00E4347C" w:rsidP="009F799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Transportation: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>______ Pick-up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______</w:t>
                            </w:r>
                            <w:r w:rsidR="00E94257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Bus Rider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B45B91" w14:textId="6385A4B5" w:rsidR="00B45966" w:rsidRPr="002939CC" w:rsidRDefault="00B45966" w:rsidP="009F799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DF1E99" w14:textId="6C5714D1" w:rsidR="009F7993" w:rsidRDefault="00A80387" w:rsidP="009F799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A5B942" w14:textId="77777777" w:rsidR="009F7993" w:rsidRPr="002939CC" w:rsidRDefault="009F7993" w:rsidP="009F799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C10579" w14:textId="77777777" w:rsidR="009F7993" w:rsidRPr="002939CC" w:rsidRDefault="009F7993" w:rsidP="009F799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FBCD66" w14:textId="77777777" w:rsidR="009F7993" w:rsidRPr="002939CC" w:rsidRDefault="009F7993" w:rsidP="009F799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1D34" id="Text Box 10" o:spid="_x0000_s1036" type="#_x0000_t202" style="position:absolute;margin-left:5.35pt;margin-top:626.95pt;width:458.4pt;height:145.2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" strokecolor="windowText" strokeweight="1.5pt">
                <v:textbox>
                  <w:txbxContent>
                    <w:p w14:paraId="4DC04F9E" w14:textId="77777777" w:rsidR="009F7993" w:rsidRPr="00A76837" w:rsidRDefault="009F7993" w:rsidP="009F7993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65BB451A" w14:textId="03B743E6" w:rsidR="009F7993" w:rsidRDefault="009F7993" w:rsidP="009F799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Do the parents/guardian speak English?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  <w:t xml:space="preserve">YES  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>SOME ENGLISH</w:t>
                      </w:r>
                    </w:p>
                    <w:p w14:paraId="28B479A4" w14:textId="77777777" w:rsidR="009F7993" w:rsidRPr="009F7993" w:rsidRDefault="009F7993" w:rsidP="009F799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Cs/>
                          <w:sz w:val="10"/>
                          <w:szCs w:val="10"/>
                        </w:rPr>
                      </w:pPr>
                    </w:p>
                    <w:p w14:paraId="718B872D" w14:textId="6646EDF1" w:rsidR="009F7993" w:rsidRPr="009F7993" w:rsidRDefault="009F7993" w:rsidP="009F7993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F799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If no, what language is spoken in the home?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F799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__________________________</w:t>
                      </w:r>
                    </w:p>
                    <w:p w14:paraId="5C56D514" w14:textId="77777777" w:rsidR="009F7993" w:rsidRPr="002939CC" w:rsidRDefault="009F7993" w:rsidP="009F799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0A3949EB" w14:textId="13B7852D" w:rsidR="009F7993" w:rsidRPr="002939CC" w:rsidRDefault="009F7993" w:rsidP="009F799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oes your student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1. Receive free or reduced lunch</w:t>
                      </w:r>
                      <w:r w:rsidR="00A80387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80387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>YES</w:t>
                      </w:r>
                      <w:r w:rsidR="00A80387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>NO</w:t>
                      </w:r>
                    </w:p>
                    <w:p w14:paraId="52D57431" w14:textId="3E9AF0E4" w:rsidR="009F7993" w:rsidRDefault="00A80387" w:rsidP="009F799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 xml:space="preserve">      2. Participate in Gifted/Talent (GT)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>YES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>NO</w:t>
                      </w:r>
                    </w:p>
                    <w:p w14:paraId="591834F7" w14:textId="5F2AC4B9" w:rsidR="00A80387" w:rsidRDefault="00A80387" w:rsidP="009F799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 xml:space="preserve">      3. Limited English Proficiency (LEP)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>YES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>NO</w:t>
                      </w:r>
                    </w:p>
                    <w:p w14:paraId="06C9E7B8" w14:textId="3A113EE3" w:rsidR="00A80387" w:rsidRDefault="00A80387" w:rsidP="009F799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 xml:space="preserve">      4. English Second Language (ESL)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>YES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>NO</w:t>
                      </w:r>
                    </w:p>
                    <w:p w14:paraId="42A6638E" w14:textId="66A8F99C" w:rsidR="00A80387" w:rsidRDefault="00A80387" w:rsidP="009F799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 xml:space="preserve">      5. Special Education (SP)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>YES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>NO</w:t>
                      </w:r>
                    </w:p>
                    <w:p w14:paraId="7B7CC324" w14:textId="77777777" w:rsidR="00E94257" w:rsidRDefault="00E94257" w:rsidP="009F799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06A77574" w14:textId="64C4A2DE" w:rsidR="00B45966" w:rsidRDefault="00E4347C" w:rsidP="009F799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Transportation: 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>______ Pick-up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  <w:t xml:space="preserve"> ______</w:t>
                      </w:r>
                      <w:r w:rsidR="00E94257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Bus Rider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B45B91" w14:textId="6385A4B5" w:rsidR="00B45966" w:rsidRPr="002939CC" w:rsidRDefault="00B45966" w:rsidP="009F799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DF1E99" w14:textId="6C5714D1" w:rsidR="009F7993" w:rsidRDefault="00A80387" w:rsidP="009F799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A5B942" w14:textId="77777777" w:rsidR="009F7993" w:rsidRPr="002939CC" w:rsidRDefault="009F7993" w:rsidP="009F799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50C10579" w14:textId="77777777" w:rsidR="009F7993" w:rsidRPr="002939CC" w:rsidRDefault="009F7993" w:rsidP="009F7993">
                      <w:pPr>
                        <w:pStyle w:val="ListParagraph"/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FBCD66" w14:textId="77777777" w:rsidR="009F7993" w:rsidRPr="002939CC" w:rsidRDefault="009F7993" w:rsidP="009F799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EDF4A7E" w14:textId="00AC96CC" w:rsidR="001B65AD" w:rsidRPr="00D64895" w:rsidRDefault="00DE51CF" w:rsidP="00D648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72BD15D" wp14:editId="21A19834">
                <wp:simplePos x="0" y="0"/>
                <wp:positionH relativeFrom="column">
                  <wp:posOffset>812800</wp:posOffset>
                </wp:positionH>
                <wp:positionV relativeFrom="paragraph">
                  <wp:posOffset>-254000</wp:posOffset>
                </wp:positionV>
                <wp:extent cx="3308985" cy="25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DF230" w14:textId="07D6F3F1" w:rsidR="00B74AC4" w:rsidRPr="00B74AC4" w:rsidRDefault="00B74A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4AC4">
                              <w:rPr>
                                <w:sz w:val="24"/>
                                <w:szCs w:val="24"/>
                              </w:rPr>
                              <w:t>In case of emergency, please notif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D15D" id="Text Box 13" o:spid="_x0000_s1037" type="#_x0000_t202" style="position:absolute;margin-left:64pt;margin-top:-20pt;width:260.55pt;height:20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" filled="f" stroked="f" strokeweight=".5pt">
                <v:textbox>
                  <w:txbxContent>
                    <w:p w14:paraId="3C3DF230" w14:textId="07D6F3F1" w:rsidR="00B74AC4" w:rsidRPr="00B74AC4" w:rsidRDefault="00B74AC4">
                      <w:pPr>
                        <w:rPr>
                          <w:sz w:val="24"/>
                          <w:szCs w:val="24"/>
                        </w:rPr>
                      </w:pPr>
                      <w:r w:rsidRPr="00B74AC4">
                        <w:rPr>
                          <w:sz w:val="24"/>
                          <w:szCs w:val="24"/>
                        </w:rPr>
                        <w:t>In case of emergency, please notify:</w:t>
                      </w:r>
                    </w:p>
                  </w:txbxContent>
                </v:textbox>
              </v:shape>
            </w:pict>
          </mc:Fallback>
        </mc:AlternateContent>
      </w:r>
      <w:r w:rsidR="00755A26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5A43F67B" wp14:editId="401C04E3">
                <wp:simplePos x="0" y="0"/>
                <wp:positionH relativeFrom="margin">
                  <wp:posOffset>-287655</wp:posOffset>
                </wp:positionH>
                <wp:positionV relativeFrom="paragraph">
                  <wp:posOffset>202565</wp:posOffset>
                </wp:positionV>
                <wp:extent cx="5829300" cy="2407920"/>
                <wp:effectExtent l="12700" t="12700" r="12700" b="177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407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C6A9F" w14:textId="6946C3D7" w:rsidR="009760DC" w:rsidRPr="002939CC" w:rsidRDefault="009760DC" w:rsidP="009760DC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2939C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MERGENCY CONTACTS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6F31CB8" w14:textId="117BAA1E" w:rsidR="009760DC" w:rsidRPr="002939CC" w:rsidRDefault="00B45966" w:rsidP="009760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="009760DC"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760DC"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</w:t>
                            </w:r>
                          </w:p>
                          <w:p w14:paraId="27A19936" w14:textId="77777777" w:rsidR="009760DC" w:rsidRPr="00B71B03" w:rsidRDefault="009760DC" w:rsidP="009760DC">
                            <w:pPr>
                              <w:spacing w:after="0" w:line="240" w:lineRule="auto"/>
                              <w:ind w:firstLine="720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D7F6256" w14:textId="69E924B6" w:rsidR="009760DC" w:rsidRPr="002939CC" w:rsidRDefault="009760DC" w:rsidP="009760DC">
                            <w:pPr>
                              <w:spacing w:after="0" w:line="240" w:lineRule="auto"/>
                              <w:ind w:firstLine="720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2939C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B45966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</w:t>
                            </w:r>
                          </w:p>
                          <w:p w14:paraId="1AEC8683" w14:textId="77777777" w:rsidR="009760DC" w:rsidRPr="002939CC" w:rsidRDefault="009760DC" w:rsidP="009760DC">
                            <w:pPr>
                              <w:spacing w:after="0" w:line="240" w:lineRule="auto"/>
                              <w:ind w:firstLine="720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F1206F" w14:textId="1C707599" w:rsidR="009760DC" w:rsidRPr="002939CC" w:rsidRDefault="00B45966" w:rsidP="009760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="009760DC"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760D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760DC"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</w:t>
                            </w:r>
                          </w:p>
                          <w:p w14:paraId="03764228" w14:textId="77777777" w:rsidR="009760DC" w:rsidRPr="00B71B03" w:rsidRDefault="009760DC" w:rsidP="009760DC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AD4A782" w14:textId="4E539745" w:rsidR="009760DC" w:rsidRPr="00B45966" w:rsidRDefault="009760DC" w:rsidP="00B45966">
                            <w:pPr>
                              <w:spacing w:after="0" w:line="240" w:lineRule="auto"/>
                              <w:ind w:firstLine="720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B4596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B45966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:    _________________________________________________________________</w:t>
                            </w:r>
                          </w:p>
                          <w:p w14:paraId="43D772AF" w14:textId="77777777" w:rsidR="009760DC" w:rsidRDefault="009760DC"/>
                          <w:p w14:paraId="42211867" w14:textId="6A64F358" w:rsidR="009760DC" w:rsidRDefault="009760DC" w:rsidP="009760DC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2939C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DULTS AUTHORIZED TO PICK-UP CHILD</w:t>
                            </w: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D867F6" w14:textId="77777777" w:rsidR="009760DC" w:rsidRPr="009760DC" w:rsidRDefault="009760DC" w:rsidP="009760D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B20ADA" w14:textId="086810F4" w:rsidR="009760DC" w:rsidRDefault="009760DC" w:rsidP="009760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 _________________________________________</w:t>
                            </w:r>
                            <w:r w:rsidR="00B45966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 Phone # __________</w:t>
                            </w:r>
                            <w:r w:rsidR="00DD7AEF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B45966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25312BAB" w14:textId="77777777" w:rsidR="009760DC" w:rsidRPr="002939CC" w:rsidRDefault="009760DC" w:rsidP="009760DC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570218" w14:textId="282964DE" w:rsidR="009760DC" w:rsidRPr="002939CC" w:rsidRDefault="009760DC" w:rsidP="009760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2939CC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 _________________________________________</w:t>
                            </w:r>
                            <w:r w:rsidR="00B45966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 Phone # ____________</w:t>
                            </w:r>
                            <w:r w:rsidR="00DD7AEF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B45966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4B9FBE74" w14:textId="77777777" w:rsidR="009760DC" w:rsidRDefault="009760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F67B" id="_x0000_s1038" type="#_x0000_t202" style="position:absolute;margin-left:-22.65pt;margin-top:15.95pt;width:459pt;height:189.6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" filled="f" strokeweight="1.5pt">
                <v:textbox>
                  <w:txbxContent>
                    <w:p w14:paraId="24DC6A9F" w14:textId="6946C3D7" w:rsidR="009760DC" w:rsidRPr="002939CC" w:rsidRDefault="009760DC" w:rsidP="009760DC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 w:rsidRPr="002939C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MERGENCY CONTACTS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6F31CB8" w14:textId="117BAA1E" w:rsidR="009760DC" w:rsidRPr="002939CC" w:rsidRDefault="00B45966" w:rsidP="009760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ame</w:t>
                      </w:r>
                      <w:r w:rsidR="009760DC"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:   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9760DC"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____________________________________________________</w:t>
                      </w:r>
                    </w:p>
                    <w:p w14:paraId="27A19936" w14:textId="77777777" w:rsidR="009760DC" w:rsidRPr="00B71B03" w:rsidRDefault="009760DC" w:rsidP="009760DC">
                      <w:pPr>
                        <w:spacing w:after="0" w:line="240" w:lineRule="auto"/>
                        <w:ind w:firstLine="720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</w:p>
                    <w:p w14:paraId="7D7F6256" w14:textId="69E924B6" w:rsidR="009760DC" w:rsidRPr="002939CC" w:rsidRDefault="009760DC" w:rsidP="009760DC">
                      <w:pPr>
                        <w:spacing w:after="0" w:line="240" w:lineRule="auto"/>
                        <w:ind w:firstLine="720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 w:rsidRPr="002939C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hone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B45966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____________________________________________________</w:t>
                      </w:r>
                    </w:p>
                    <w:p w14:paraId="1AEC8683" w14:textId="77777777" w:rsidR="009760DC" w:rsidRPr="002939CC" w:rsidRDefault="009760DC" w:rsidP="009760DC">
                      <w:pPr>
                        <w:spacing w:after="0" w:line="240" w:lineRule="auto"/>
                        <w:ind w:firstLine="720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7EF1206F" w14:textId="1C707599" w:rsidR="009760DC" w:rsidRPr="002939CC" w:rsidRDefault="00B45966" w:rsidP="009760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ame</w:t>
                      </w:r>
                      <w:r w:rsidR="009760DC"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9760D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9760DC"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________________________________________________________</w:t>
                      </w:r>
                    </w:p>
                    <w:p w14:paraId="03764228" w14:textId="77777777" w:rsidR="009760DC" w:rsidRPr="00B71B03" w:rsidRDefault="009760DC" w:rsidP="009760DC">
                      <w:pPr>
                        <w:pStyle w:val="ListParagraph"/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</w:p>
                    <w:p w14:paraId="6AD4A782" w14:textId="4E539745" w:rsidR="009760DC" w:rsidRPr="00B45966" w:rsidRDefault="009760DC" w:rsidP="00B45966">
                      <w:pPr>
                        <w:spacing w:after="0" w:line="240" w:lineRule="auto"/>
                        <w:ind w:firstLine="720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 w:rsidRPr="00B4596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hone</w:t>
                      </w:r>
                      <w:r w:rsidRPr="00B45966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:    _________________________________________________________________</w:t>
                      </w:r>
                    </w:p>
                    <w:p w14:paraId="43D772AF" w14:textId="77777777" w:rsidR="009760DC" w:rsidRDefault="009760DC"/>
                    <w:p w14:paraId="42211867" w14:textId="6A64F358" w:rsidR="009760DC" w:rsidRDefault="009760DC" w:rsidP="009760DC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 w:rsidRPr="002939C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DULTS AUTHORIZED TO PICK-UP CHILD</w:t>
                      </w: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DD867F6" w14:textId="77777777" w:rsidR="009760DC" w:rsidRPr="009760DC" w:rsidRDefault="009760DC" w:rsidP="009760DC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AB20ADA" w14:textId="086810F4" w:rsidR="009760DC" w:rsidRDefault="009760DC" w:rsidP="009760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 _________________________________________</w:t>
                      </w:r>
                      <w:r w:rsidR="00B45966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 Phone # __________</w:t>
                      </w:r>
                      <w:r w:rsidR="00DD7AEF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</w:t>
                      </w:r>
                      <w:r w:rsidR="00B45966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__</w:t>
                      </w:r>
                    </w:p>
                    <w:p w14:paraId="25312BAB" w14:textId="77777777" w:rsidR="009760DC" w:rsidRPr="002939CC" w:rsidRDefault="009760DC" w:rsidP="009760DC">
                      <w:pPr>
                        <w:pStyle w:val="ListParagraph"/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6B570218" w14:textId="282964DE" w:rsidR="009760DC" w:rsidRPr="002939CC" w:rsidRDefault="009760DC" w:rsidP="009760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 w:rsidRPr="002939CC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 _________________________________________</w:t>
                      </w:r>
                      <w:r w:rsidR="00B45966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 Phone # ____________</w:t>
                      </w:r>
                      <w:r w:rsidR="00DD7AEF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</w:t>
                      </w:r>
                      <w:r w:rsidR="00B45966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_______</w:t>
                      </w:r>
                    </w:p>
                    <w:p w14:paraId="4B9FBE74" w14:textId="77777777" w:rsidR="009760DC" w:rsidRDefault="009760DC"/>
                  </w:txbxContent>
                </v:textbox>
                <w10:wrap type="square" anchorx="margin"/>
              </v:shape>
            </w:pict>
          </mc:Fallback>
        </mc:AlternateContent>
      </w:r>
      <w:r w:rsidR="00AC49CC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DDC77C3" wp14:editId="22152DD4">
                <wp:simplePos x="0" y="0"/>
                <wp:positionH relativeFrom="margin">
                  <wp:posOffset>-492125</wp:posOffset>
                </wp:positionH>
                <wp:positionV relativeFrom="page">
                  <wp:posOffset>3228926</wp:posOffset>
                </wp:positionV>
                <wp:extent cx="6774180" cy="665353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665353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F801" w14:textId="77777777" w:rsidR="00DD7AEF" w:rsidRPr="007E0600" w:rsidRDefault="00DD7AEF" w:rsidP="00B74AC4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239CB99" w14:textId="77777777" w:rsidR="00DD7AEF" w:rsidRPr="007E0600" w:rsidRDefault="00DD7AEF" w:rsidP="00B74AC4">
                            <w:pPr>
                              <w:pStyle w:val="NoSpacing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04946E99" w14:textId="7FD6E5C6" w:rsidR="00A76837" w:rsidRPr="007E0600" w:rsidRDefault="00A76837" w:rsidP="00B74AC4">
                            <w:pPr>
                              <w:pStyle w:val="NoSpacing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Parents and legal guardians, please read carefully and sign for the ICESC </w:t>
                            </w:r>
                            <w:r w:rsidR="00D64895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fter S</w:t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chool Program. A parent or legal guardian’s signature is required to participate in the program. </w:t>
                            </w:r>
                          </w:p>
                          <w:p w14:paraId="1AC4DACF" w14:textId="77777777" w:rsidR="00A76837" w:rsidRPr="007E0600" w:rsidRDefault="00A76837" w:rsidP="00B74AC4">
                            <w:pPr>
                              <w:pStyle w:val="NoSpacing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4D63A991" w14:textId="77777777" w:rsidR="00A76837" w:rsidRPr="007E0600" w:rsidRDefault="00A76837" w:rsidP="00B74A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7E0600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For Emergency Treatment</w:t>
                            </w:r>
                          </w:p>
                          <w:p w14:paraId="49590AA5" w14:textId="0606D150" w:rsidR="00A76837" w:rsidRPr="007E0600" w:rsidRDefault="00A76837" w:rsidP="00B74A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I authorize the </w:t>
                            </w:r>
                            <w:r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ICESC </w:t>
                            </w:r>
                            <w:r w:rsidR="00D64895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fter School</w:t>
                            </w:r>
                            <w:r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Program </w:t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nd the </w:t>
                            </w:r>
                            <w:bookmarkStart w:id="5" w:name="_Hlk8204822"/>
                            <w:r w:rsidR="00393794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chool</w:t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End w:id="5"/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o arrange for transportation in case of accident or acute illness of the participant</w:t>
                            </w:r>
                            <w:r w:rsidR="00B71B03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</w:t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n the event it is not possible to receive instruction for the</w:t>
                            </w:r>
                            <w:r w:rsidR="00B71B03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articipant's care,</w:t>
                            </w:r>
                            <w:r w:rsidR="00B71B03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onsent is given to any licensed physician for treatment. I allow the physician to administer medication</w:t>
                            </w:r>
                            <w:r w:rsidR="00B71B03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nd to perform necessary treatment for the preservation of the participant's health and well-being. I understand that</w:t>
                            </w:r>
                            <w:r w:rsidR="00B71B03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ny cost incurred for treatment of sudden illness or accident shall be paid by me. This authorization and consent for treatment</w:t>
                            </w:r>
                            <w:r w:rsidR="00B71B03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is given to </w:t>
                            </w:r>
                            <w:r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ICESC </w:t>
                            </w:r>
                            <w:r w:rsidR="00D64895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fter School</w:t>
                            </w:r>
                            <w:r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Program </w:t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B71B03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393794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chool</w:t>
                            </w:r>
                            <w:r w:rsidR="002011F2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 w:rsidR="002011F2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n conjunction with any authorized</w:t>
                            </w:r>
                            <w:r w:rsidR="00B71B03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vent.</w:t>
                            </w:r>
                          </w:p>
                          <w:p w14:paraId="408F108B" w14:textId="4B7A756B" w:rsidR="00B74AC4" w:rsidRPr="007E0600" w:rsidRDefault="00B74AC4" w:rsidP="00B74A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3F76A4E" w14:textId="081AFD77" w:rsidR="00B74AC4" w:rsidRPr="007E0600" w:rsidRDefault="00B74AC4" w:rsidP="00B74A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General Media Release</w:t>
                            </w:r>
                          </w:p>
                          <w:p w14:paraId="5FC9B2E5" w14:textId="77777777" w:rsidR="007E0600" w:rsidRPr="007E0600" w:rsidRDefault="007E0600" w:rsidP="007E06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In consideration for being allowed participant privileges in any program of the </w:t>
                            </w:r>
                            <w:r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ICESC After School Program </w:t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nd</w:t>
                            </w:r>
                          </w:p>
                          <w:p w14:paraId="339E5396" w14:textId="4E879853" w:rsidR="007E0600" w:rsidRPr="007E0600" w:rsidRDefault="00393794" w:rsidP="007E06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chool</w:t>
                            </w:r>
                            <w:r w:rsidR="007E0600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, I hereby assume full responsibility for any posts of my child/ren on </w:t>
                            </w:r>
                            <w:r w:rsidR="007E0600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ICESC’s </w:t>
                            </w:r>
                            <w:r w:rsidR="007E0600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social media platforms including Facebook and Twitter. Please check </w:t>
                            </w:r>
                            <w:r w:rsidR="007E0600" w:rsidRPr="007E0600">
                              <w:rPr>
                                <w:rFonts w:cstheme="minorHAnsi"/>
                                <w:i/>
                                <w:iCs/>
                                <w:sz w:val="21"/>
                                <w:szCs w:val="21"/>
                              </w:rPr>
                              <w:t>yes</w:t>
                            </w:r>
                            <w:r w:rsidR="007E0600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 do give consent to my child to be on </w:t>
                            </w:r>
                            <w:r w:rsidR="007E0600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ICESC </w:t>
                            </w:r>
                            <w:r w:rsidR="007E0600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social media or </w:t>
                            </w:r>
                            <w:r w:rsidR="007E0600" w:rsidRPr="007E0600">
                              <w:rPr>
                                <w:rFonts w:cstheme="minorHAnsi"/>
                                <w:i/>
                                <w:iCs/>
                                <w:sz w:val="21"/>
                                <w:szCs w:val="21"/>
                              </w:rPr>
                              <w:t>no</w:t>
                            </w:r>
                            <w:r w:rsidR="007E0600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 do not give consent.</w:t>
                            </w:r>
                          </w:p>
                          <w:p w14:paraId="0C4545D5" w14:textId="382CAD8C" w:rsidR="007E0600" w:rsidRPr="007E0600" w:rsidRDefault="007E0600" w:rsidP="007E06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E0600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A36C85" wp14:editId="1D871910">
                                  <wp:extent cx="177800" cy="1905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E060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YES     </w:t>
                            </w:r>
                            <w:r w:rsidRPr="007E0600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2B0D23" wp14:editId="27A3E32A">
                                  <wp:extent cx="177800" cy="1905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060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NO</w:t>
                            </w:r>
                          </w:p>
                          <w:p w14:paraId="5E6B91EA" w14:textId="77777777" w:rsidR="007E0600" w:rsidRPr="007E0600" w:rsidRDefault="007E0600" w:rsidP="00B74A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77FA24EB" w14:textId="77777777" w:rsidR="00A76837" w:rsidRPr="007E0600" w:rsidRDefault="00A76837" w:rsidP="00B74A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7E0600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General Release of Liability</w:t>
                            </w:r>
                          </w:p>
                          <w:p w14:paraId="5267486D" w14:textId="56F599FB" w:rsidR="00A76837" w:rsidRPr="007E0600" w:rsidRDefault="00A76837" w:rsidP="00B74A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In consideration for being allowed participant privileges in any program of the </w:t>
                            </w:r>
                            <w:r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ICESC </w:t>
                            </w:r>
                            <w:r w:rsidR="00D64895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fter School</w:t>
                            </w:r>
                            <w:r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Program </w:t>
                            </w:r>
                            <w:r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nd</w:t>
                            </w:r>
                          </w:p>
                          <w:p w14:paraId="03AFB391" w14:textId="6233C8FD" w:rsidR="00283EC0" w:rsidRPr="007E0600" w:rsidRDefault="00393794" w:rsidP="00B74A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chool</w:t>
                            </w:r>
                            <w:r w:rsidR="002011F2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A76837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 hereby assume full responsibility for any risk of bodily injury, death, or property</w:t>
                            </w:r>
                            <w:r w:rsidR="00AC49CC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6837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damage and/or while using the premises or any facilities or equipment hereon. I further agree to hold harmless to </w:t>
                            </w:r>
                            <w:r w:rsidR="00A76837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ICESC</w:t>
                            </w:r>
                            <w:r w:rsidR="00AC49CC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64895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fter School</w:t>
                            </w:r>
                            <w:r w:rsidR="00A76837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Program </w:t>
                            </w:r>
                            <w:r w:rsidR="00A76837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nd th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chool</w:t>
                            </w:r>
                            <w:r w:rsidR="002011F2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 w:rsidR="002011F2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6837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heir partners, directors, officers, employees, agents, and</w:t>
                            </w:r>
                            <w:r w:rsidR="00AC49CC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6837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volunteers from any and all claims that may result from any action for damages, including but not limited, to such claims that</w:t>
                            </w:r>
                            <w:r w:rsidR="00AC49CC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6837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ay result from injury or death, accident or otherwise, during or arising in any way from said activity I acknowledge that</w:t>
                            </w:r>
                            <w:r w:rsidR="00AC49CC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6837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this General Release of Liability of the </w:t>
                            </w:r>
                            <w:r w:rsidR="00A76837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ICE</w:t>
                            </w:r>
                            <w:r w:rsidR="00D64895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</w:t>
                            </w:r>
                            <w:r w:rsidR="00A76837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 </w:t>
                            </w:r>
                            <w:r w:rsidR="00D64895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fter School</w:t>
                            </w:r>
                            <w:r w:rsidR="00A76837" w:rsidRPr="007E0600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Program </w:t>
                            </w:r>
                            <w:r w:rsidR="00A76837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nd th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chool</w:t>
                            </w:r>
                            <w:r w:rsidR="002011F2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,</w:t>
                            </w:r>
                            <w:r w:rsidR="00A76837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nd</w:t>
                            </w:r>
                            <w:r w:rsidR="00B71B03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6837" w:rsidRPr="007E060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ts partners is binding on me and my heirs, personal representatives, successors, and assigns.</w:t>
                            </w:r>
                          </w:p>
                          <w:p w14:paraId="001920B6" w14:textId="5F08A49B" w:rsidR="00B71B03" w:rsidRPr="007E0600" w:rsidRDefault="00B71B03" w:rsidP="00B74AC4">
                            <w:pPr>
                              <w:pStyle w:val="ListParagraph"/>
                              <w:spacing w:after="0" w:line="240" w:lineRule="auto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14:paraId="6E768086" w14:textId="0A72F9EF" w:rsidR="005E26DA" w:rsidRDefault="00D61DFB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D</w:t>
                            </w:r>
                            <w:r w:rsidR="0066379F">
                              <w:rPr>
                                <w:rFonts w:ascii="Calibri Light" w:hAnsi="Calibri Light" w:cs="Calibri Light"/>
                                <w:b/>
                              </w:rPr>
                              <w:t>o you have access to a computer?</w:t>
                            </w:r>
                          </w:p>
                          <w:p w14:paraId="1226685C" w14:textId="77777777" w:rsidR="005E26DA" w:rsidRDefault="005E26DA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  <w:p w14:paraId="6846E032" w14:textId="12F2A4E2" w:rsidR="0066379F" w:rsidRDefault="0066379F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D1BC8" wp14:editId="195FB488">
                                  <wp:extent cx="177800" cy="1905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Cs/>
                                <w:sz w:val="32"/>
                                <w:szCs w:val="32"/>
                              </w:rPr>
                              <w:t xml:space="preserve">YES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C305F" wp14:editId="45C85DD1">
                                  <wp:extent cx="177800" cy="1905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 w:cs="Calibri Light"/>
                                <w:bCs/>
                                <w:sz w:val="32"/>
                                <w:szCs w:val="32"/>
                              </w:rPr>
                              <w:t xml:space="preserve"> NO</w:t>
                            </w:r>
                          </w:p>
                          <w:p w14:paraId="4B6C9A2E" w14:textId="77777777" w:rsidR="0066379F" w:rsidRDefault="0066379F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  <w:p w14:paraId="41FEE6CB" w14:textId="0517C239" w:rsidR="00777CF0" w:rsidRPr="007E0600" w:rsidRDefault="00CF1494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7E0600">
                              <w:rPr>
                                <w:rFonts w:ascii="Calibri Light" w:hAnsi="Calibri Light" w:cs="Calibri Light"/>
                                <w:b/>
                              </w:rPr>
                              <w:t>Parent/Legal Guardian Signature: ___________________________________________ Date:</w:t>
                            </w:r>
                            <w:r w:rsidR="007E0600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 </w:t>
                            </w:r>
                            <w:r w:rsidRPr="007E0600">
                              <w:rPr>
                                <w:rFonts w:ascii="Calibri Light" w:hAnsi="Calibri Light" w:cs="Calibri Light"/>
                                <w:b/>
                              </w:rPr>
                              <w:t>_____________</w:t>
                            </w:r>
                          </w:p>
                          <w:p w14:paraId="1AC9CB01" w14:textId="4A7D96E5" w:rsidR="00B71B03" w:rsidRPr="007E0600" w:rsidRDefault="00B71B03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129C24" w14:textId="17FCFFD3" w:rsidR="00B71B03" w:rsidRPr="007E0600" w:rsidRDefault="00B71B03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EF06F6" w14:textId="6FEAE5E1" w:rsidR="00B71B03" w:rsidRPr="007E0600" w:rsidRDefault="00B71B03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81D2C4" w14:textId="0C7F5D95" w:rsidR="00B71B03" w:rsidRPr="007E0600" w:rsidRDefault="00B71B03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35CF56" w14:textId="645FBE2D" w:rsidR="00B71B03" w:rsidRPr="007E0600" w:rsidRDefault="00B71B03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0FBD6E" w14:textId="1EE3132F" w:rsidR="00B71B03" w:rsidRPr="007E0600" w:rsidRDefault="00B71B03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63ACF9" w14:textId="72EF7717" w:rsidR="00B71B03" w:rsidRPr="007E0600" w:rsidRDefault="00B71B03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B894C1" w14:textId="2F2FA36E" w:rsidR="00B71B03" w:rsidRPr="007E0600" w:rsidRDefault="00B71B03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9D7B57" w14:textId="2191A448" w:rsidR="00B71B03" w:rsidRPr="007E0600" w:rsidRDefault="00B71B03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58124E" w14:textId="2CC3245C" w:rsidR="00B71B03" w:rsidRPr="007E0600" w:rsidRDefault="00B71B03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56B829" w14:textId="77777777" w:rsidR="00B71B03" w:rsidRPr="007E0600" w:rsidRDefault="00B71B03" w:rsidP="00B74AC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77C3" id="_x0000_s1039" type="#_x0000_t202" style="position:absolute;margin-left:-38.75pt;margin-top:254.25pt;width:533.4pt;height:523.9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" filled="f" stroked="f" strokeweight="1.5pt">
                <v:textbox>
                  <w:txbxContent>
                    <w:p w14:paraId="0420F801" w14:textId="77777777" w:rsidR="00DD7AEF" w:rsidRPr="007E0600" w:rsidRDefault="00DD7AEF" w:rsidP="00B74AC4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239CB99" w14:textId="77777777" w:rsidR="00DD7AEF" w:rsidRPr="007E0600" w:rsidRDefault="00DD7AEF" w:rsidP="00B74AC4">
                      <w:pPr>
                        <w:pStyle w:val="NoSpacing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14:paraId="04946E99" w14:textId="7FD6E5C6" w:rsidR="00A76837" w:rsidRPr="007E0600" w:rsidRDefault="00A76837" w:rsidP="00B74AC4">
                      <w:pPr>
                        <w:pStyle w:val="NoSpacing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Parents and legal guardians, please read carefully and sign for the ICESC </w:t>
                      </w:r>
                      <w:r w:rsidR="00D64895" w:rsidRPr="007E0600">
                        <w:rPr>
                          <w:rFonts w:cstheme="minorHAnsi"/>
                          <w:sz w:val="21"/>
                          <w:szCs w:val="21"/>
                        </w:rPr>
                        <w:t>After S</w:t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chool Program. A parent or legal guardian’s signature is required to participate in the program. </w:t>
                      </w:r>
                    </w:p>
                    <w:p w14:paraId="1AC4DACF" w14:textId="77777777" w:rsidR="00A76837" w:rsidRPr="007E0600" w:rsidRDefault="00A76837" w:rsidP="00B74AC4">
                      <w:pPr>
                        <w:pStyle w:val="NoSpacing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14:paraId="4D63A991" w14:textId="77777777" w:rsidR="00A76837" w:rsidRPr="007E0600" w:rsidRDefault="00A76837" w:rsidP="00B74A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7E0600">
                        <w:rPr>
                          <w:rFonts w:cstheme="minorHAnsi"/>
                          <w:b/>
                          <w:bCs/>
                          <w:u w:val="single"/>
                        </w:rPr>
                        <w:t>For Emergency Treatment</w:t>
                      </w:r>
                    </w:p>
                    <w:p w14:paraId="49590AA5" w14:textId="0606D150" w:rsidR="00A76837" w:rsidRPr="007E0600" w:rsidRDefault="00A76837" w:rsidP="00B74A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I authorize the </w:t>
                      </w:r>
                      <w:r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ICESC </w:t>
                      </w:r>
                      <w:r w:rsidR="00D64895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After School</w:t>
                      </w:r>
                      <w:r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 Program </w:t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and the </w:t>
                      </w:r>
                      <w:bookmarkStart w:id="6" w:name="_Hlk8204822"/>
                      <w:r w:rsidR="00393794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School</w:t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bookmarkEnd w:id="6"/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>to arrange for transportation in case of accident or acute illness of the participant</w:t>
                      </w:r>
                      <w:r w:rsidR="00B71B03" w:rsidRPr="007E0600">
                        <w:rPr>
                          <w:rFonts w:cstheme="minorHAnsi"/>
                          <w:sz w:val="21"/>
                          <w:szCs w:val="21"/>
                        </w:rPr>
                        <w:t>.</w:t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In the event it is not possible to receive instruction for the</w:t>
                      </w:r>
                      <w:r w:rsidR="00B71B03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>participant's care,</w:t>
                      </w:r>
                      <w:r w:rsidR="00B71B03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>consent is given to any licensed physician for treatment. I allow the physician to administer medication</w:t>
                      </w:r>
                      <w:r w:rsidR="00B71B03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>and to perform necessary treatment for the preservation of the participant's health and well-being. I understand that</w:t>
                      </w:r>
                      <w:r w:rsidR="00B71B03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>any cost incurred for treatment of sudden illness or accident shall be paid by me. This authorization and consent for treatment</w:t>
                      </w:r>
                      <w:r w:rsidR="00B71B03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is given to </w:t>
                      </w:r>
                      <w:r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ICESC </w:t>
                      </w:r>
                      <w:r w:rsidR="00D64895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After School</w:t>
                      </w:r>
                      <w:r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 Program </w:t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and </w:t>
                      </w:r>
                      <w:r w:rsidR="00B71B03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the </w:t>
                      </w:r>
                      <w:r w:rsidR="00393794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School</w:t>
                      </w:r>
                      <w:r w:rsidR="002011F2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,</w:t>
                      </w:r>
                      <w:r w:rsidR="002011F2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>in conjunction with any authorized</w:t>
                      </w:r>
                      <w:r w:rsidR="00B71B03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>event.</w:t>
                      </w:r>
                    </w:p>
                    <w:p w14:paraId="408F108B" w14:textId="4B7A756B" w:rsidR="00B74AC4" w:rsidRPr="007E0600" w:rsidRDefault="00B74AC4" w:rsidP="00B74A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14:paraId="33F76A4E" w14:textId="081AFD77" w:rsidR="00B74AC4" w:rsidRPr="007E0600" w:rsidRDefault="00B74AC4" w:rsidP="00B74A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General Media Release</w:t>
                      </w:r>
                    </w:p>
                    <w:p w14:paraId="5FC9B2E5" w14:textId="77777777" w:rsidR="007E0600" w:rsidRPr="007E0600" w:rsidRDefault="007E0600" w:rsidP="007E06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In consideration for being allowed participant privileges in any program of the </w:t>
                      </w:r>
                      <w:r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ICESC After School Program </w:t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>and</w:t>
                      </w:r>
                    </w:p>
                    <w:p w14:paraId="339E5396" w14:textId="4E879853" w:rsidR="007E0600" w:rsidRPr="007E0600" w:rsidRDefault="00393794" w:rsidP="007E06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School</w:t>
                      </w:r>
                      <w:r w:rsidR="007E0600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, I hereby assume full responsibility for any posts of my child/ren on </w:t>
                      </w:r>
                      <w:r w:rsidR="007E0600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ICESC’s </w:t>
                      </w:r>
                      <w:r w:rsidR="007E0600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social media platforms including Facebook and Twitter. Please check </w:t>
                      </w:r>
                      <w:r w:rsidR="007E0600" w:rsidRPr="007E0600">
                        <w:rPr>
                          <w:rFonts w:cstheme="minorHAnsi"/>
                          <w:i/>
                          <w:iCs/>
                          <w:sz w:val="21"/>
                          <w:szCs w:val="21"/>
                        </w:rPr>
                        <w:t>yes</w:t>
                      </w:r>
                      <w:r w:rsidR="007E0600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I do give consent to my child to be on </w:t>
                      </w:r>
                      <w:r w:rsidR="007E0600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ICESC </w:t>
                      </w:r>
                      <w:r w:rsidR="007E0600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social media or </w:t>
                      </w:r>
                      <w:r w:rsidR="007E0600" w:rsidRPr="007E0600">
                        <w:rPr>
                          <w:rFonts w:cstheme="minorHAnsi"/>
                          <w:i/>
                          <w:iCs/>
                          <w:sz w:val="21"/>
                          <w:szCs w:val="21"/>
                        </w:rPr>
                        <w:t>no</w:t>
                      </w:r>
                      <w:r w:rsidR="007E0600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I do not give consent.</w:t>
                      </w:r>
                    </w:p>
                    <w:p w14:paraId="0C4545D5" w14:textId="382CAD8C" w:rsidR="007E0600" w:rsidRPr="007E0600" w:rsidRDefault="007E0600" w:rsidP="007E06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7E0600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9A36C85" wp14:editId="1D871910">
                            <wp:extent cx="177800" cy="1905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7E0600">
                        <w:rPr>
                          <w:rFonts w:cstheme="minorHAnsi"/>
                          <w:sz w:val="28"/>
                          <w:szCs w:val="28"/>
                        </w:rPr>
                        <w:t xml:space="preserve">YES     </w:t>
                      </w:r>
                      <w:r w:rsidRPr="007E0600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D2B0D23" wp14:editId="27A3E32A">
                            <wp:extent cx="177800" cy="1905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0600">
                        <w:rPr>
                          <w:rFonts w:cstheme="minorHAnsi"/>
                          <w:sz w:val="28"/>
                          <w:szCs w:val="28"/>
                        </w:rPr>
                        <w:t xml:space="preserve">  NO</w:t>
                      </w:r>
                    </w:p>
                    <w:p w14:paraId="5E6B91EA" w14:textId="77777777" w:rsidR="007E0600" w:rsidRPr="007E0600" w:rsidRDefault="007E0600" w:rsidP="00B74A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14:paraId="77FA24EB" w14:textId="77777777" w:rsidR="00A76837" w:rsidRPr="007E0600" w:rsidRDefault="00A76837" w:rsidP="00B74A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7E0600">
                        <w:rPr>
                          <w:rFonts w:cstheme="minorHAnsi"/>
                          <w:b/>
                          <w:bCs/>
                          <w:u w:val="single"/>
                        </w:rPr>
                        <w:t>General Release of Liability</w:t>
                      </w:r>
                    </w:p>
                    <w:p w14:paraId="5267486D" w14:textId="56F599FB" w:rsidR="00A76837" w:rsidRPr="007E0600" w:rsidRDefault="00A76837" w:rsidP="00B74A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In consideration for being allowed participant privileges in any program of the </w:t>
                      </w:r>
                      <w:r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ICESC </w:t>
                      </w:r>
                      <w:r w:rsidR="00D64895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After School</w:t>
                      </w:r>
                      <w:r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 Program </w:t>
                      </w:r>
                      <w:r w:rsidRPr="007E0600">
                        <w:rPr>
                          <w:rFonts w:cstheme="minorHAnsi"/>
                          <w:sz w:val="21"/>
                          <w:szCs w:val="21"/>
                        </w:rPr>
                        <w:t>and</w:t>
                      </w:r>
                    </w:p>
                    <w:p w14:paraId="03AFB391" w14:textId="6233C8FD" w:rsidR="00283EC0" w:rsidRPr="007E0600" w:rsidRDefault="00393794" w:rsidP="00B74A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School</w:t>
                      </w:r>
                      <w:r w:rsidR="002011F2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, </w:t>
                      </w:r>
                      <w:r w:rsidR="00A76837" w:rsidRPr="007E0600">
                        <w:rPr>
                          <w:rFonts w:cstheme="minorHAnsi"/>
                          <w:sz w:val="21"/>
                          <w:szCs w:val="21"/>
                        </w:rPr>
                        <w:t>I hereby assume full responsibility for any risk of bodily injury, death, or property</w:t>
                      </w:r>
                      <w:r w:rsidR="00AC49CC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A76837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damage and/or while using the premises or any facilities or equipment hereon. I further agree to hold harmless to </w:t>
                      </w:r>
                      <w:r w:rsidR="00A76837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ICESC</w:t>
                      </w:r>
                      <w:r w:rsidR="00AC49CC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D64895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After School</w:t>
                      </w:r>
                      <w:r w:rsidR="00A76837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 Program </w:t>
                      </w:r>
                      <w:r w:rsidR="00A76837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and the </w:t>
                      </w:r>
                      <w:r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School</w:t>
                      </w:r>
                      <w:r w:rsidR="002011F2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,</w:t>
                      </w:r>
                      <w:r w:rsidR="002011F2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A76837" w:rsidRPr="007E0600">
                        <w:rPr>
                          <w:rFonts w:cstheme="minorHAnsi"/>
                          <w:sz w:val="21"/>
                          <w:szCs w:val="21"/>
                        </w:rPr>
                        <w:t>their partners, directors, officers, employees, agents, and</w:t>
                      </w:r>
                      <w:r w:rsidR="00AC49CC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A76837" w:rsidRPr="007E0600">
                        <w:rPr>
                          <w:rFonts w:cstheme="minorHAnsi"/>
                          <w:sz w:val="21"/>
                          <w:szCs w:val="21"/>
                        </w:rPr>
                        <w:t>volunteers from any and all claims that may result from any action for damages, including but not limited, to such claims that</w:t>
                      </w:r>
                      <w:r w:rsidR="00AC49CC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A76837" w:rsidRPr="007E0600">
                        <w:rPr>
                          <w:rFonts w:cstheme="minorHAnsi"/>
                          <w:sz w:val="21"/>
                          <w:szCs w:val="21"/>
                        </w:rPr>
                        <w:t>may result from injury or death, accident or otherwise, during or arising in any way from said activity I acknowledge that</w:t>
                      </w:r>
                      <w:r w:rsidR="00AC49CC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A76837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this General Release of Liability of the </w:t>
                      </w:r>
                      <w:r w:rsidR="00A76837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ICE</w:t>
                      </w:r>
                      <w:r w:rsidR="00D64895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S</w:t>
                      </w:r>
                      <w:r w:rsidR="00A76837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C </w:t>
                      </w:r>
                      <w:r w:rsidR="00D64895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After School</w:t>
                      </w:r>
                      <w:r w:rsidR="00A76837" w:rsidRPr="007E0600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 Program </w:t>
                      </w:r>
                      <w:r w:rsidR="00A76837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and the </w:t>
                      </w:r>
                      <w:r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school</w:t>
                      </w:r>
                      <w:r w:rsidR="002011F2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,</w:t>
                      </w:r>
                      <w:r w:rsidR="00A76837" w:rsidRPr="007E0600">
                        <w:rPr>
                          <w:rFonts w:cstheme="minorHAnsi"/>
                          <w:sz w:val="21"/>
                          <w:szCs w:val="21"/>
                        </w:rPr>
                        <w:t>and</w:t>
                      </w:r>
                      <w:r w:rsidR="00B71B03" w:rsidRPr="007E060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A76837" w:rsidRPr="007E0600">
                        <w:rPr>
                          <w:rFonts w:cstheme="minorHAnsi"/>
                          <w:sz w:val="21"/>
                          <w:szCs w:val="21"/>
                        </w:rPr>
                        <w:t>its partners is binding on me and my heirs, personal representatives, successors, and assigns.</w:t>
                      </w:r>
                    </w:p>
                    <w:p w14:paraId="001920B6" w14:textId="5F08A49B" w:rsidR="00B71B03" w:rsidRPr="007E0600" w:rsidRDefault="00B71B03" w:rsidP="00B74AC4">
                      <w:pPr>
                        <w:pStyle w:val="ListParagraph"/>
                        <w:spacing w:after="0" w:line="240" w:lineRule="auto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</w:p>
                    <w:p w14:paraId="6E768086" w14:textId="0A72F9EF" w:rsidR="005E26DA" w:rsidRDefault="00D61DFB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</w:rPr>
                        <w:t>D</w:t>
                      </w:r>
                      <w:r w:rsidR="0066379F">
                        <w:rPr>
                          <w:rFonts w:ascii="Calibri Light" w:hAnsi="Calibri Light" w:cs="Calibri Light"/>
                          <w:b/>
                        </w:rPr>
                        <w:t>o you have access to a computer?</w:t>
                      </w:r>
                    </w:p>
                    <w:p w14:paraId="1226685C" w14:textId="77777777" w:rsidR="005E26DA" w:rsidRDefault="005E26DA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  <w:p w14:paraId="6846E032" w14:textId="12F2A4E2" w:rsidR="0066379F" w:rsidRDefault="0066379F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3D1BC8" wp14:editId="195FB488">
                            <wp:extent cx="177800" cy="1905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 w:cs="Calibri Light"/>
                          <w:b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Cs/>
                          <w:sz w:val="32"/>
                          <w:szCs w:val="32"/>
                        </w:rPr>
                        <w:t xml:space="preserve">YES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AC305F" wp14:editId="45C85DD1">
                            <wp:extent cx="177800" cy="1905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 w:cs="Calibri Light"/>
                          <w:bCs/>
                          <w:sz w:val="32"/>
                          <w:szCs w:val="32"/>
                        </w:rPr>
                        <w:t xml:space="preserve"> NO</w:t>
                      </w:r>
                    </w:p>
                    <w:p w14:paraId="4B6C9A2E" w14:textId="77777777" w:rsidR="0066379F" w:rsidRDefault="0066379F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  <w:p w14:paraId="41FEE6CB" w14:textId="0517C239" w:rsidR="00777CF0" w:rsidRPr="007E0600" w:rsidRDefault="00CF1494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</w:rPr>
                      </w:pPr>
                      <w:r w:rsidRPr="007E0600">
                        <w:rPr>
                          <w:rFonts w:ascii="Calibri Light" w:hAnsi="Calibri Light" w:cs="Calibri Light"/>
                          <w:b/>
                        </w:rPr>
                        <w:t>Parent/Legal Guardian Signature: ___________________________________________ Date:</w:t>
                      </w:r>
                      <w:r w:rsidR="007E0600">
                        <w:rPr>
                          <w:rFonts w:ascii="Calibri Light" w:hAnsi="Calibri Light" w:cs="Calibri Light"/>
                          <w:b/>
                        </w:rPr>
                        <w:t xml:space="preserve"> </w:t>
                      </w:r>
                      <w:r w:rsidRPr="007E0600">
                        <w:rPr>
                          <w:rFonts w:ascii="Calibri Light" w:hAnsi="Calibri Light" w:cs="Calibri Light"/>
                          <w:b/>
                        </w:rPr>
                        <w:t>_____________</w:t>
                      </w:r>
                    </w:p>
                    <w:p w14:paraId="1AC9CB01" w14:textId="4A7D96E5" w:rsidR="00B71B03" w:rsidRPr="007E0600" w:rsidRDefault="00B71B03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</w:p>
                    <w:p w14:paraId="4F129C24" w14:textId="17FCFFD3" w:rsidR="00B71B03" w:rsidRPr="007E0600" w:rsidRDefault="00B71B03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</w:p>
                    <w:p w14:paraId="5FEF06F6" w14:textId="6FEAE5E1" w:rsidR="00B71B03" w:rsidRPr="007E0600" w:rsidRDefault="00B71B03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</w:p>
                    <w:p w14:paraId="2181D2C4" w14:textId="0C7F5D95" w:rsidR="00B71B03" w:rsidRPr="007E0600" w:rsidRDefault="00B71B03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</w:p>
                    <w:p w14:paraId="0D35CF56" w14:textId="645FBE2D" w:rsidR="00B71B03" w:rsidRPr="007E0600" w:rsidRDefault="00B71B03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</w:p>
                    <w:p w14:paraId="480FBD6E" w14:textId="1EE3132F" w:rsidR="00B71B03" w:rsidRPr="007E0600" w:rsidRDefault="00B71B03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</w:p>
                    <w:p w14:paraId="0863ACF9" w14:textId="72EF7717" w:rsidR="00B71B03" w:rsidRPr="007E0600" w:rsidRDefault="00B71B03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</w:p>
                    <w:p w14:paraId="67B894C1" w14:textId="2F2FA36E" w:rsidR="00B71B03" w:rsidRPr="007E0600" w:rsidRDefault="00B71B03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</w:p>
                    <w:p w14:paraId="519D7B57" w14:textId="2191A448" w:rsidR="00B71B03" w:rsidRPr="007E0600" w:rsidRDefault="00B71B03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</w:p>
                    <w:p w14:paraId="6B58124E" w14:textId="2CC3245C" w:rsidR="00B71B03" w:rsidRPr="007E0600" w:rsidRDefault="00B71B03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</w:p>
                    <w:p w14:paraId="5556B829" w14:textId="77777777" w:rsidR="00B71B03" w:rsidRPr="007E0600" w:rsidRDefault="00B71B03" w:rsidP="00B74AC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B65AD" w:rsidRPr="00D64895" w:rsidSect="00DD7AEF">
      <w:footerReference w:type="default" r:id="rId10"/>
      <w:pgSz w:w="12240" w:h="15840"/>
      <w:pgMar w:top="1080" w:right="990" w:bottom="45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549C" w14:textId="77777777" w:rsidR="005E30AB" w:rsidRDefault="005E30AB" w:rsidP="00EC506E">
      <w:pPr>
        <w:spacing w:after="0" w:line="240" w:lineRule="auto"/>
      </w:pPr>
      <w:r>
        <w:separator/>
      </w:r>
    </w:p>
  </w:endnote>
  <w:endnote w:type="continuationSeparator" w:id="0">
    <w:p w14:paraId="5C1213C1" w14:textId="77777777" w:rsidR="005E30AB" w:rsidRDefault="005E30AB" w:rsidP="00EC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8233" w14:textId="77777777" w:rsidR="00EC506E" w:rsidRDefault="00EC506E" w:rsidP="00EC506E">
    <w:pPr>
      <w:pStyle w:val="Footer"/>
      <w:rPr>
        <w:sz w:val="16"/>
        <w:szCs w:val="16"/>
      </w:rPr>
    </w:pPr>
  </w:p>
  <w:p w14:paraId="55590982" w14:textId="77777777" w:rsidR="000F70CC" w:rsidRDefault="000F70CC" w:rsidP="00EC506E">
    <w:pPr>
      <w:pStyle w:val="Footer"/>
      <w:ind w:hanging="720"/>
      <w:rPr>
        <w:sz w:val="16"/>
        <w:szCs w:val="16"/>
      </w:rPr>
    </w:pPr>
  </w:p>
  <w:p w14:paraId="08D932E5" w14:textId="72DCB17E" w:rsidR="000F70CC" w:rsidRPr="00EC506E" w:rsidRDefault="009A04EA" w:rsidP="00EC506E">
    <w:pPr>
      <w:pStyle w:val="Footer"/>
      <w:ind w:hanging="720"/>
      <w:rPr>
        <w:sz w:val="16"/>
        <w:szCs w:val="16"/>
      </w:rPr>
    </w:pPr>
    <w:r>
      <w:rPr>
        <w:sz w:val="16"/>
        <w:szCs w:val="16"/>
      </w:rPr>
      <w:t xml:space="preserve"> </w:t>
    </w:r>
  </w:p>
  <w:p w14:paraId="42F45D80" w14:textId="77777777" w:rsidR="00EC506E" w:rsidRDefault="00EC5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E0F5" w14:textId="77777777" w:rsidR="005E30AB" w:rsidRDefault="005E30AB" w:rsidP="00EC506E">
      <w:pPr>
        <w:spacing w:after="0" w:line="240" w:lineRule="auto"/>
      </w:pPr>
      <w:r>
        <w:separator/>
      </w:r>
    </w:p>
  </w:footnote>
  <w:footnote w:type="continuationSeparator" w:id="0">
    <w:p w14:paraId="278C9E63" w14:textId="77777777" w:rsidR="005E30AB" w:rsidRDefault="005E30AB" w:rsidP="00EC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ED3"/>
    <w:multiLevelType w:val="hybridMultilevel"/>
    <w:tmpl w:val="D7E62C7C"/>
    <w:lvl w:ilvl="0" w:tplc="F94A58E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42D0"/>
    <w:multiLevelType w:val="hybridMultilevel"/>
    <w:tmpl w:val="6D8E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9615C"/>
    <w:multiLevelType w:val="hybridMultilevel"/>
    <w:tmpl w:val="9398D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18534">
    <w:abstractNumId w:val="0"/>
  </w:num>
  <w:num w:numId="2" w16cid:durableId="851650136">
    <w:abstractNumId w:val="2"/>
  </w:num>
  <w:num w:numId="3" w16cid:durableId="168913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51"/>
    <w:rsid w:val="00013A32"/>
    <w:rsid w:val="000140BA"/>
    <w:rsid w:val="00030C32"/>
    <w:rsid w:val="00036139"/>
    <w:rsid w:val="000574A4"/>
    <w:rsid w:val="00066051"/>
    <w:rsid w:val="000D162F"/>
    <w:rsid w:val="000E199E"/>
    <w:rsid w:val="000E55C9"/>
    <w:rsid w:val="000F70CC"/>
    <w:rsid w:val="000F746E"/>
    <w:rsid w:val="000F7EE4"/>
    <w:rsid w:val="00123939"/>
    <w:rsid w:val="00174017"/>
    <w:rsid w:val="001753B4"/>
    <w:rsid w:val="001A0D64"/>
    <w:rsid w:val="001A0EE2"/>
    <w:rsid w:val="001A5B25"/>
    <w:rsid w:val="001B1D5B"/>
    <w:rsid w:val="001B65AD"/>
    <w:rsid w:val="001C2492"/>
    <w:rsid w:val="001E216E"/>
    <w:rsid w:val="001E2A96"/>
    <w:rsid w:val="001E4C49"/>
    <w:rsid w:val="002011F2"/>
    <w:rsid w:val="00201E8F"/>
    <w:rsid w:val="0021581B"/>
    <w:rsid w:val="00247A42"/>
    <w:rsid w:val="00283EC0"/>
    <w:rsid w:val="002939CC"/>
    <w:rsid w:val="00300D1A"/>
    <w:rsid w:val="00313930"/>
    <w:rsid w:val="0032569F"/>
    <w:rsid w:val="00344B22"/>
    <w:rsid w:val="00345385"/>
    <w:rsid w:val="00363490"/>
    <w:rsid w:val="00387555"/>
    <w:rsid w:val="00393050"/>
    <w:rsid w:val="00393794"/>
    <w:rsid w:val="003D793E"/>
    <w:rsid w:val="00426F78"/>
    <w:rsid w:val="00452155"/>
    <w:rsid w:val="00461FB3"/>
    <w:rsid w:val="0047204C"/>
    <w:rsid w:val="00474D7F"/>
    <w:rsid w:val="00482A06"/>
    <w:rsid w:val="00483F6D"/>
    <w:rsid w:val="004A354B"/>
    <w:rsid w:val="004A58C0"/>
    <w:rsid w:val="004C7A78"/>
    <w:rsid w:val="004D6D76"/>
    <w:rsid w:val="004F04C0"/>
    <w:rsid w:val="004F40CB"/>
    <w:rsid w:val="00517EBF"/>
    <w:rsid w:val="00526044"/>
    <w:rsid w:val="00546472"/>
    <w:rsid w:val="005A5BEB"/>
    <w:rsid w:val="005B00C4"/>
    <w:rsid w:val="005E26DA"/>
    <w:rsid w:val="005E30AB"/>
    <w:rsid w:val="006043AD"/>
    <w:rsid w:val="0063010B"/>
    <w:rsid w:val="00644DB8"/>
    <w:rsid w:val="006559CB"/>
    <w:rsid w:val="00656A49"/>
    <w:rsid w:val="0066379F"/>
    <w:rsid w:val="006763AE"/>
    <w:rsid w:val="006D436C"/>
    <w:rsid w:val="006E25AF"/>
    <w:rsid w:val="006F68D2"/>
    <w:rsid w:val="00737EB1"/>
    <w:rsid w:val="00755A26"/>
    <w:rsid w:val="007600DB"/>
    <w:rsid w:val="00777CF0"/>
    <w:rsid w:val="007807A1"/>
    <w:rsid w:val="007B1850"/>
    <w:rsid w:val="007B67D9"/>
    <w:rsid w:val="007E0600"/>
    <w:rsid w:val="00840086"/>
    <w:rsid w:val="0085070C"/>
    <w:rsid w:val="0085720B"/>
    <w:rsid w:val="008649B9"/>
    <w:rsid w:val="00883327"/>
    <w:rsid w:val="00890353"/>
    <w:rsid w:val="00897093"/>
    <w:rsid w:val="008B217E"/>
    <w:rsid w:val="008B4C0A"/>
    <w:rsid w:val="008C57F0"/>
    <w:rsid w:val="008F75C0"/>
    <w:rsid w:val="00936B72"/>
    <w:rsid w:val="00960FF9"/>
    <w:rsid w:val="009629E4"/>
    <w:rsid w:val="009716D9"/>
    <w:rsid w:val="00974AF3"/>
    <w:rsid w:val="009760DC"/>
    <w:rsid w:val="009A04EA"/>
    <w:rsid w:val="009B5171"/>
    <w:rsid w:val="009E23EF"/>
    <w:rsid w:val="009F76F9"/>
    <w:rsid w:val="009F7993"/>
    <w:rsid w:val="00A35F60"/>
    <w:rsid w:val="00A45E87"/>
    <w:rsid w:val="00A61B33"/>
    <w:rsid w:val="00A64551"/>
    <w:rsid w:val="00A76837"/>
    <w:rsid w:val="00A80387"/>
    <w:rsid w:val="00A842B3"/>
    <w:rsid w:val="00A9205A"/>
    <w:rsid w:val="00A93A88"/>
    <w:rsid w:val="00AC49CC"/>
    <w:rsid w:val="00AC7056"/>
    <w:rsid w:val="00AE442E"/>
    <w:rsid w:val="00AF4703"/>
    <w:rsid w:val="00B201EC"/>
    <w:rsid w:val="00B267BA"/>
    <w:rsid w:val="00B45966"/>
    <w:rsid w:val="00B70665"/>
    <w:rsid w:val="00B71B03"/>
    <w:rsid w:val="00B74AC4"/>
    <w:rsid w:val="00B91EE5"/>
    <w:rsid w:val="00BC2BD2"/>
    <w:rsid w:val="00BE7B4F"/>
    <w:rsid w:val="00C27D97"/>
    <w:rsid w:val="00C406FF"/>
    <w:rsid w:val="00C52ECD"/>
    <w:rsid w:val="00C72978"/>
    <w:rsid w:val="00CA141D"/>
    <w:rsid w:val="00CB5444"/>
    <w:rsid w:val="00CC7850"/>
    <w:rsid w:val="00CD4109"/>
    <w:rsid w:val="00CD42DE"/>
    <w:rsid w:val="00CE5453"/>
    <w:rsid w:val="00CE6E9A"/>
    <w:rsid w:val="00CF1494"/>
    <w:rsid w:val="00CF3051"/>
    <w:rsid w:val="00D13045"/>
    <w:rsid w:val="00D228F1"/>
    <w:rsid w:val="00D43084"/>
    <w:rsid w:val="00D50E7C"/>
    <w:rsid w:val="00D61DFB"/>
    <w:rsid w:val="00D61E28"/>
    <w:rsid w:val="00D64895"/>
    <w:rsid w:val="00DC3BE4"/>
    <w:rsid w:val="00DC7D2A"/>
    <w:rsid w:val="00DD7AEF"/>
    <w:rsid w:val="00DE51CF"/>
    <w:rsid w:val="00DF3BFC"/>
    <w:rsid w:val="00E106FE"/>
    <w:rsid w:val="00E250C6"/>
    <w:rsid w:val="00E4347C"/>
    <w:rsid w:val="00E629FC"/>
    <w:rsid w:val="00E81000"/>
    <w:rsid w:val="00E94257"/>
    <w:rsid w:val="00E95EA0"/>
    <w:rsid w:val="00EC506E"/>
    <w:rsid w:val="00ED60BA"/>
    <w:rsid w:val="00F11343"/>
    <w:rsid w:val="00F314FD"/>
    <w:rsid w:val="00F50D5C"/>
    <w:rsid w:val="00F62361"/>
    <w:rsid w:val="00F72EED"/>
    <w:rsid w:val="00F91BA2"/>
    <w:rsid w:val="00FA23B3"/>
    <w:rsid w:val="00FD297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93C1C"/>
  <w15:chartTrackingRefBased/>
  <w15:docId w15:val="{12CFC170-37C8-40CB-A5D3-01BCFC2F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06E"/>
  </w:style>
  <w:style w:type="paragraph" w:styleId="Footer">
    <w:name w:val="footer"/>
    <w:basedOn w:val="Normal"/>
    <w:link w:val="FooterChar"/>
    <w:uiPriority w:val="99"/>
    <w:unhideWhenUsed/>
    <w:rsid w:val="00EC5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06E"/>
  </w:style>
  <w:style w:type="paragraph" w:styleId="NoSpacing">
    <w:name w:val="No Spacing"/>
    <w:uiPriority w:val="1"/>
    <w:qFormat/>
    <w:rsid w:val="00A76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B0A30-5060-5141-8866-99358D06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Wide</dc:creator>
  <cp:keywords/>
  <dc:description/>
  <cp:lastModifiedBy>Microsoft Office User</cp:lastModifiedBy>
  <cp:revision>3</cp:revision>
  <cp:lastPrinted>2023-08-22T14:38:00Z</cp:lastPrinted>
  <dcterms:created xsi:type="dcterms:W3CDTF">2023-08-22T14:29:00Z</dcterms:created>
  <dcterms:modified xsi:type="dcterms:W3CDTF">2023-08-22T14:38:00Z</dcterms:modified>
</cp:coreProperties>
</file>